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8" w:rsidRDefault="00AC3E84" w:rsidP="000D1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84">
        <w:rPr>
          <w:rFonts w:ascii="Times New Roman" w:hAnsi="Times New Roman" w:cs="Times New Roman"/>
          <w:b/>
          <w:sz w:val="24"/>
          <w:szCs w:val="24"/>
        </w:rPr>
        <w:t>MAKA</w:t>
      </w:r>
      <w:r w:rsidR="00FB279F">
        <w:rPr>
          <w:rFonts w:ascii="Times New Roman" w:hAnsi="Times New Roman" w:cs="Times New Roman"/>
          <w:b/>
          <w:sz w:val="24"/>
          <w:szCs w:val="24"/>
        </w:rPr>
        <w:t>LE</w:t>
      </w:r>
      <w:r w:rsidR="00685E7A">
        <w:rPr>
          <w:rFonts w:ascii="Times New Roman" w:hAnsi="Times New Roman" w:cs="Times New Roman"/>
          <w:b/>
          <w:sz w:val="24"/>
          <w:szCs w:val="24"/>
        </w:rPr>
        <w:t xml:space="preserve"> ANA</w:t>
      </w:r>
      <w:r w:rsidR="00FB2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E84">
        <w:rPr>
          <w:rFonts w:ascii="Times New Roman" w:hAnsi="Times New Roman" w:cs="Times New Roman"/>
          <w:b/>
          <w:sz w:val="24"/>
          <w:szCs w:val="24"/>
        </w:rPr>
        <w:t>BAŞLIĞI</w:t>
      </w:r>
      <w:r w:rsidR="001C63C0" w:rsidRPr="001C63C0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:rsidR="00AC3E84" w:rsidRPr="00311273" w:rsidRDefault="00311273" w:rsidP="000D1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IMES NEW ROMAN 12 PUNTO TAMAMI BÜYÜK HARF, BOLD</w:t>
      </w:r>
      <w:r w:rsidR="00AC3E84" w:rsidRPr="00311273">
        <w:rPr>
          <w:rFonts w:ascii="Times New Roman" w:hAnsi="Times New Roman" w:cs="Times New Roman"/>
          <w:b/>
          <w:sz w:val="24"/>
          <w:szCs w:val="24"/>
        </w:rPr>
        <w:t>)</w:t>
      </w:r>
    </w:p>
    <w:p w:rsidR="00E462CE" w:rsidRDefault="00896304" w:rsidP="00896304">
      <w:pPr>
        <w:tabs>
          <w:tab w:val="left" w:pos="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62CE" w:rsidRDefault="00E462CE" w:rsidP="00AC3E8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3E84" w:rsidRDefault="00814F90" w:rsidP="00E46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arın adı SOYAD</w:t>
      </w:r>
      <w:r w:rsidRPr="00E953DC">
        <w:rPr>
          <w:rFonts w:ascii="Times New Roman" w:hAnsi="Times New Roman" w:cs="Times New Roman"/>
          <w:b/>
          <w:sz w:val="24"/>
          <w:szCs w:val="24"/>
        </w:rPr>
        <w:t>I</w:t>
      </w:r>
      <w:r w:rsidR="00AC3E84" w:rsidRPr="00E953DC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462CE" w:rsidRPr="00E462CE" w:rsidRDefault="00814F90" w:rsidP="00E462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arın adı SOYADI</w:t>
      </w:r>
      <w:r w:rsidR="00E462CE" w:rsidRPr="00E462C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AC3E84" w:rsidRDefault="00AC3E84" w:rsidP="00AC3E84">
      <w:pPr>
        <w:rPr>
          <w:rFonts w:ascii="Times New Roman" w:hAnsi="Times New Roman" w:cs="Times New Roman"/>
          <w:sz w:val="24"/>
          <w:szCs w:val="24"/>
        </w:rPr>
      </w:pPr>
    </w:p>
    <w:p w:rsidR="00AC3E84" w:rsidRPr="00311273" w:rsidRDefault="00AC3E84" w:rsidP="00311273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273">
        <w:rPr>
          <w:rFonts w:ascii="Times New Roman" w:hAnsi="Times New Roman" w:cs="Times New Roman"/>
          <w:b/>
          <w:sz w:val="20"/>
          <w:szCs w:val="20"/>
        </w:rPr>
        <w:t xml:space="preserve">Öz </w:t>
      </w:r>
      <w:r w:rsidR="00311273" w:rsidRPr="00311273">
        <w:rPr>
          <w:rFonts w:ascii="Times New Roman" w:hAnsi="Times New Roman" w:cs="Times New Roman"/>
          <w:b/>
          <w:sz w:val="20"/>
          <w:szCs w:val="20"/>
        </w:rPr>
        <w:t>(</w:t>
      </w:r>
      <w:r w:rsidR="00311273">
        <w:rPr>
          <w:rFonts w:ascii="Times New Roman" w:hAnsi="Times New Roman" w:cs="Times New Roman"/>
          <w:b/>
          <w:sz w:val="20"/>
          <w:szCs w:val="20"/>
        </w:rPr>
        <w:t xml:space="preserve"> Öz başlığı </w:t>
      </w:r>
      <w:r w:rsidR="00814F90">
        <w:rPr>
          <w:rFonts w:ascii="Times New Roman" w:hAnsi="Times New Roman" w:cs="Times New Roman"/>
          <w:b/>
          <w:sz w:val="20"/>
          <w:szCs w:val="20"/>
        </w:rPr>
        <w:t xml:space="preserve">sola dayalı, </w:t>
      </w:r>
      <w:r w:rsidR="00311273">
        <w:rPr>
          <w:rFonts w:ascii="Times New Roman" w:hAnsi="Times New Roman" w:cs="Times New Roman"/>
          <w:b/>
          <w:sz w:val="20"/>
          <w:szCs w:val="20"/>
        </w:rPr>
        <w:t xml:space="preserve">Times New Roman, </w:t>
      </w:r>
      <w:r w:rsidRPr="00311273">
        <w:rPr>
          <w:rFonts w:ascii="Times New Roman" w:hAnsi="Times New Roman" w:cs="Times New Roman"/>
          <w:b/>
          <w:sz w:val="20"/>
          <w:szCs w:val="20"/>
        </w:rPr>
        <w:t>10 punto</w:t>
      </w:r>
      <w:r w:rsidR="00311273">
        <w:rPr>
          <w:rFonts w:ascii="Times New Roman" w:hAnsi="Times New Roman" w:cs="Times New Roman"/>
          <w:b/>
          <w:sz w:val="20"/>
          <w:szCs w:val="20"/>
        </w:rPr>
        <w:t>,</w:t>
      </w:r>
      <w:r w:rsidR="001C63C0">
        <w:rPr>
          <w:rFonts w:ascii="Times New Roman" w:hAnsi="Times New Roman" w:cs="Times New Roman"/>
          <w:b/>
          <w:sz w:val="20"/>
          <w:szCs w:val="20"/>
        </w:rPr>
        <w:t xml:space="preserve"> b</w:t>
      </w:r>
      <w:r w:rsidRPr="00311273">
        <w:rPr>
          <w:rFonts w:ascii="Times New Roman" w:hAnsi="Times New Roman" w:cs="Times New Roman"/>
          <w:b/>
          <w:sz w:val="20"/>
          <w:szCs w:val="20"/>
        </w:rPr>
        <w:t>old</w:t>
      </w:r>
      <w:r w:rsidR="00311273">
        <w:rPr>
          <w:rFonts w:ascii="Times New Roman" w:hAnsi="Times New Roman" w:cs="Times New Roman"/>
          <w:b/>
          <w:sz w:val="20"/>
          <w:szCs w:val="20"/>
        </w:rPr>
        <w:t xml:space="preserve"> olmalıdır</w:t>
      </w:r>
      <w:r w:rsidR="00311273" w:rsidRPr="00311273">
        <w:rPr>
          <w:rFonts w:ascii="Times New Roman" w:hAnsi="Times New Roman" w:cs="Times New Roman"/>
          <w:b/>
          <w:sz w:val="20"/>
          <w:szCs w:val="20"/>
        </w:rPr>
        <w:t>)</w:t>
      </w:r>
    </w:p>
    <w:p w:rsidR="00C03AA7" w:rsidRPr="00AE0EA2" w:rsidRDefault="00C03AA7" w:rsidP="0031127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03AA7">
        <w:rPr>
          <w:rFonts w:ascii="Times New Roman" w:hAnsi="Times New Roman" w:cs="Times New Roman"/>
          <w:color w:val="FF0000"/>
          <w:sz w:val="20"/>
          <w:szCs w:val="20"/>
        </w:rPr>
        <w:t>Gönderilen bütün Türkçe ve İngilizce makalelerin başında, Türkçe başlık, Türkçe öz, İngilizce başlık, İngilizce abstract yer almalıd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Eğer </w:t>
      </w:r>
      <w:r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makale Türkçe yazılmışsa önce Türkçe öz</w:t>
      </w:r>
      <w:r w:rsidR="002B55D7"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 başlığı</w:t>
      </w:r>
      <w:r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rilmelidir. Makale İngilizce yazılmışsa önce İngilizce öz</w:t>
      </w:r>
      <w:r w:rsidR="002B55D7"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(abstract)</w:t>
      </w:r>
      <w:r w:rsidR="002B55D7"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 başlığı</w:t>
      </w:r>
      <w:r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verilmelidir. </w:t>
      </w:r>
      <w:r w:rsidR="00311273" w:rsidRPr="00AE0EA2">
        <w:rPr>
          <w:rFonts w:ascii="Times New Roman" w:hAnsi="Times New Roman" w:cs="Times New Roman"/>
          <w:sz w:val="20"/>
          <w:szCs w:val="20"/>
        </w:rPr>
        <w:t xml:space="preserve">Öz metni </w:t>
      </w:r>
      <w:r w:rsidR="00814F90" w:rsidRPr="00AE0EA2">
        <w:rPr>
          <w:rFonts w:ascii="Times New Roman" w:hAnsi="Times New Roman" w:cs="Times New Roman"/>
          <w:sz w:val="20"/>
          <w:szCs w:val="20"/>
        </w:rPr>
        <w:t xml:space="preserve">ile abstract metni birbiriyle uyumlu olacak şekilde her biri </w:t>
      </w:r>
      <w:r w:rsidR="00311273" w:rsidRPr="00AE0EA2">
        <w:rPr>
          <w:rFonts w:ascii="Times New Roman" w:hAnsi="Times New Roman" w:cs="Times New Roman"/>
          <w:sz w:val="20"/>
          <w:szCs w:val="20"/>
        </w:rPr>
        <w:t xml:space="preserve">200 kelimeyi geçmemelidir. </w:t>
      </w:r>
      <w:r w:rsidR="00814F90" w:rsidRPr="00AE0EA2">
        <w:rPr>
          <w:rFonts w:ascii="Times New Roman" w:hAnsi="Times New Roman" w:cs="Times New Roman"/>
          <w:sz w:val="20"/>
          <w:szCs w:val="20"/>
        </w:rPr>
        <w:t xml:space="preserve">Öz metni, </w:t>
      </w:r>
      <w:r w:rsidR="00311273" w:rsidRPr="00AE0EA2">
        <w:rPr>
          <w:rFonts w:ascii="Times New Roman" w:hAnsi="Times New Roman" w:cs="Times New Roman"/>
          <w:sz w:val="20"/>
          <w:szCs w:val="20"/>
        </w:rPr>
        <w:t>10 punto, Times New Roman</w:t>
      </w:r>
      <w:r w:rsidR="00AE0EA2" w:rsidRPr="00AE0EA2">
        <w:rPr>
          <w:rFonts w:ascii="Times New Roman" w:hAnsi="Times New Roman" w:cs="Times New Roman"/>
          <w:sz w:val="20"/>
          <w:szCs w:val="20"/>
        </w:rPr>
        <w:t xml:space="preserve">, </w:t>
      </w:r>
      <w:r w:rsidR="00AE0EA2">
        <w:rPr>
          <w:rFonts w:ascii="Times New Roman" w:hAnsi="Times New Roman" w:cs="Times New Roman"/>
          <w:sz w:val="20"/>
          <w:szCs w:val="20"/>
        </w:rPr>
        <w:t>t</w:t>
      </w:r>
      <w:r w:rsidR="00AE0EA2" w:rsidRPr="00AE0EA2">
        <w:rPr>
          <w:rFonts w:ascii="Times New Roman" w:hAnsi="Times New Roman" w:cs="Times New Roman"/>
          <w:sz w:val="20"/>
          <w:szCs w:val="20"/>
        </w:rPr>
        <w:t>ek satır aralıklı yazılmalıdır</w:t>
      </w:r>
      <w:r w:rsidR="00311273" w:rsidRPr="00AE0EA2">
        <w:rPr>
          <w:rFonts w:ascii="Times New Roman" w:hAnsi="Times New Roman" w:cs="Times New Roman"/>
          <w:sz w:val="20"/>
          <w:szCs w:val="20"/>
        </w:rPr>
        <w:t xml:space="preserve"> ve her iki yana dayalı olarak yazılmalı ve tek sayfaya sığdırılmalıdır. </w:t>
      </w:r>
      <w:r w:rsidR="00E462CE"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Özlerde; amaç, yöntem, bulgular ve sonuç bilgilerinin yer almasına özen gösterilmelidir. Özlerde alıntı ve atıf yapılmamalıdır.</w:t>
      </w:r>
      <w:r w:rsidRPr="00AE0EA2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</w:p>
    <w:p w:rsidR="00AC3E84" w:rsidRPr="00994401" w:rsidRDefault="00AC3E84" w:rsidP="0031127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4401">
        <w:rPr>
          <w:rFonts w:ascii="Times New Roman" w:hAnsi="Times New Roman" w:cs="Times New Roman"/>
          <w:b/>
          <w:sz w:val="20"/>
          <w:szCs w:val="20"/>
        </w:rPr>
        <w:t>Anahtar Kelime</w:t>
      </w:r>
      <w:r w:rsidR="00994401" w:rsidRPr="00994401">
        <w:rPr>
          <w:rFonts w:ascii="Times New Roman" w:hAnsi="Times New Roman" w:cs="Times New Roman"/>
          <w:b/>
          <w:sz w:val="20"/>
          <w:szCs w:val="20"/>
        </w:rPr>
        <w:t>ler</w:t>
      </w:r>
      <w:r w:rsidRPr="00994401">
        <w:rPr>
          <w:rFonts w:ascii="Times New Roman" w:hAnsi="Times New Roman" w:cs="Times New Roman"/>
          <w:b/>
          <w:sz w:val="20"/>
          <w:szCs w:val="20"/>
        </w:rPr>
        <w:t>:</w:t>
      </w:r>
      <w:r w:rsidR="00994401">
        <w:rPr>
          <w:rFonts w:ascii="Times New Roman" w:hAnsi="Times New Roman" w:cs="Times New Roman"/>
          <w:sz w:val="20"/>
          <w:szCs w:val="20"/>
        </w:rPr>
        <w:t xml:space="preserve"> En az 3 en fazla 5</w:t>
      </w:r>
      <w:r w:rsidR="00311273" w:rsidRPr="00994401">
        <w:rPr>
          <w:rFonts w:ascii="Times New Roman" w:hAnsi="Times New Roman" w:cs="Times New Roman"/>
          <w:sz w:val="20"/>
          <w:szCs w:val="20"/>
        </w:rPr>
        <w:t xml:space="preserve"> kelime/kelime grubu, </w:t>
      </w:r>
      <w:r w:rsidR="00994401" w:rsidRPr="00994401">
        <w:rPr>
          <w:rFonts w:ascii="Times New Roman" w:hAnsi="Times New Roman" w:cs="Times New Roman"/>
          <w:sz w:val="20"/>
          <w:szCs w:val="20"/>
        </w:rPr>
        <w:t>Times New Roman 10 punto</w:t>
      </w:r>
    </w:p>
    <w:p w:rsidR="00AC3E84" w:rsidRPr="00994401" w:rsidRDefault="00AF28A6" w:rsidP="00C03AA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L</w:t>
      </w:r>
      <w:r w:rsidR="000D14EF" w:rsidRPr="00994401">
        <w:rPr>
          <w:rFonts w:ascii="Times New Roman" w:hAnsi="Times New Roman" w:cs="Times New Roman"/>
          <w:b/>
          <w:sz w:val="20"/>
          <w:szCs w:val="20"/>
        </w:rPr>
        <w:t xml:space="preserve"> Kodları</w:t>
      </w:r>
      <w:r w:rsidR="00AC3E84" w:rsidRPr="0099440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D14EF" w:rsidRPr="00994401">
        <w:rPr>
          <w:rFonts w:ascii="Times New Roman" w:hAnsi="Times New Roman" w:cs="Times New Roman"/>
          <w:sz w:val="20"/>
          <w:szCs w:val="20"/>
        </w:rPr>
        <w:t>Times New Roman 10 punto</w:t>
      </w:r>
      <w:r w:rsidR="00311273" w:rsidRPr="00994401">
        <w:rPr>
          <w:rFonts w:ascii="Times New Roman" w:hAnsi="Times New Roman" w:cs="Times New Roman"/>
          <w:sz w:val="20"/>
          <w:szCs w:val="20"/>
        </w:rPr>
        <w:t xml:space="preserve">. </w:t>
      </w:r>
      <w:r w:rsidR="00311273" w:rsidRPr="00C03AA7">
        <w:rPr>
          <w:rFonts w:ascii="Times New Roman" w:hAnsi="Times New Roman" w:cs="Times New Roman"/>
          <w:color w:val="FF0000"/>
          <w:sz w:val="20"/>
          <w:szCs w:val="20"/>
        </w:rPr>
        <w:t>JEL alanına gir</w:t>
      </w:r>
      <w:r w:rsidR="00994401" w:rsidRPr="00C03AA7">
        <w:rPr>
          <w:rFonts w:ascii="Times New Roman" w:hAnsi="Times New Roman" w:cs="Times New Roman"/>
          <w:color w:val="FF0000"/>
          <w:sz w:val="20"/>
          <w:szCs w:val="20"/>
        </w:rPr>
        <w:t xml:space="preserve">en makalelerde </w:t>
      </w:r>
      <w:r w:rsidR="00994401">
        <w:rPr>
          <w:rFonts w:ascii="Times New Roman" w:hAnsi="Times New Roman" w:cs="Times New Roman"/>
          <w:sz w:val="20"/>
          <w:szCs w:val="20"/>
        </w:rPr>
        <w:t>mutlaka en az 1, en fazla 3 adet JEL</w:t>
      </w:r>
      <w:r w:rsidR="00311273" w:rsidRPr="00994401">
        <w:rPr>
          <w:rFonts w:ascii="Times New Roman" w:hAnsi="Times New Roman" w:cs="Times New Roman"/>
          <w:sz w:val="20"/>
          <w:szCs w:val="20"/>
        </w:rPr>
        <w:t xml:space="preserve"> (Journal of Economic Literature) sınıflaması yapılmalıdır</w:t>
      </w:r>
      <w:r w:rsidR="00C03AA7">
        <w:rPr>
          <w:rFonts w:ascii="Times New Roman" w:hAnsi="Times New Roman" w:cs="Times New Roman"/>
          <w:sz w:val="20"/>
          <w:szCs w:val="20"/>
        </w:rPr>
        <w:t>.</w:t>
      </w:r>
      <w:r w:rsidR="00083BD8">
        <w:rPr>
          <w:rFonts w:ascii="Times New Roman" w:hAnsi="Times New Roman" w:cs="Times New Roman"/>
          <w:sz w:val="20"/>
          <w:szCs w:val="20"/>
        </w:rPr>
        <w:t xml:space="preserve"> JEL sınıflamaları için </w:t>
      </w:r>
      <w:r w:rsidR="00083BD8" w:rsidRPr="00083BD8">
        <w:t xml:space="preserve"> </w:t>
      </w:r>
      <w:hyperlink r:id="rId8" w:history="1">
        <w:r w:rsidR="00083BD8" w:rsidRPr="00083BD8">
          <w:rPr>
            <w:rStyle w:val="Kpr"/>
            <w:rFonts w:ascii="Times New Roman" w:hAnsi="Times New Roman" w:cs="Times New Roman"/>
            <w:sz w:val="20"/>
            <w:szCs w:val="20"/>
          </w:rPr>
          <w:t>http://www.aeaweb.org/econlit/jelCodes.php adresinden</w:t>
        </w:r>
      </w:hyperlink>
      <w:r w:rsidR="00083BD8" w:rsidRPr="00083BD8">
        <w:rPr>
          <w:rFonts w:ascii="Times New Roman" w:hAnsi="Times New Roman" w:cs="Times New Roman"/>
          <w:sz w:val="20"/>
          <w:szCs w:val="20"/>
        </w:rPr>
        <w:t xml:space="preserve"> yararlanılabilir.</w:t>
      </w:r>
    </w:p>
    <w:p w:rsidR="000D14EF" w:rsidRDefault="000D14EF" w:rsidP="00AC3E8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0D14EF" w:rsidRDefault="000D14EF" w:rsidP="00AC3E8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0D14EF" w:rsidRPr="00AC3E84" w:rsidRDefault="000D14EF" w:rsidP="00AC3E84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AC3E84" w:rsidRDefault="000D14EF" w:rsidP="00311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EF">
        <w:rPr>
          <w:rFonts w:ascii="Times New Roman" w:hAnsi="Times New Roman" w:cs="Times New Roman"/>
          <w:b/>
          <w:sz w:val="24"/>
          <w:szCs w:val="24"/>
        </w:rPr>
        <w:t>İNGİLİZCE</w:t>
      </w:r>
      <w:r w:rsidR="00685E7A">
        <w:rPr>
          <w:rFonts w:ascii="Times New Roman" w:hAnsi="Times New Roman" w:cs="Times New Roman"/>
          <w:b/>
          <w:sz w:val="24"/>
          <w:szCs w:val="24"/>
        </w:rPr>
        <w:t xml:space="preserve"> ANA</w:t>
      </w:r>
      <w:r w:rsidRPr="000D14EF">
        <w:rPr>
          <w:rFonts w:ascii="Times New Roman" w:hAnsi="Times New Roman" w:cs="Times New Roman"/>
          <w:b/>
          <w:sz w:val="24"/>
          <w:szCs w:val="24"/>
        </w:rPr>
        <w:t xml:space="preserve"> BAŞLIK</w:t>
      </w:r>
    </w:p>
    <w:p w:rsidR="00AC3E84" w:rsidRDefault="00311273" w:rsidP="00311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IMES NEW ROMAN 12 PUNTO TAMAMI BÜYÜK HARF, BOLD</w:t>
      </w:r>
      <w:r w:rsidRPr="00311273">
        <w:rPr>
          <w:rFonts w:ascii="Times New Roman" w:hAnsi="Times New Roman" w:cs="Times New Roman"/>
          <w:b/>
          <w:sz w:val="24"/>
          <w:szCs w:val="24"/>
        </w:rPr>
        <w:t>)</w:t>
      </w:r>
    </w:p>
    <w:p w:rsidR="00311273" w:rsidRDefault="00311273" w:rsidP="00311273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E84" w:rsidRPr="0099196E" w:rsidRDefault="00AC3E84" w:rsidP="00311273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9196E">
        <w:rPr>
          <w:rFonts w:ascii="Times New Roman" w:hAnsi="Times New Roman" w:cs="Times New Roman"/>
          <w:b/>
          <w:sz w:val="20"/>
          <w:szCs w:val="20"/>
        </w:rPr>
        <w:t xml:space="preserve">Abstract </w:t>
      </w:r>
      <w:r w:rsidR="00311273">
        <w:rPr>
          <w:rFonts w:ascii="Times New Roman" w:hAnsi="Times New Roman" w:cs="Times New Roman"/>
          <w:b/>
          <w:sz w:val="20"/>
          <w:szCs w:val="20"/>
        </w:rPr>
        <w:t>(Abstract</w:t>
      </w:r>
      <w:r w:rsidR="00311273" w:rsidRPr="00311273">
        <w:rPr>
          <w:rFonts w:ascii="Times New Roman" w:hAnsi="Times New Roman" w:cs="Times New Roman"/>
          <w:b/>
          <w:sz w:val="20"/>
          <w:szCs w:val="20"/>
        </w:rPr>
        <w:t xml:space="preserve"> başlığı </w:t>
      </w:r>
      <w:r w:rsidR="00814F90">
        <w:rPr>
          <w:rFonts w:ascii="Times New Roman" w:hAnsi="Times New Roman" w:cs="Times New Roman"/>
          <w:b/>
          <w:sz w:val="20"/>
          <w:szCs w:val="20"/>
        </w:rPr>
        <w:t xml:space="preserve">sola dayalı, </w:t>
      </w:r>
      <w:r w:rsidR="00311273" w:rsidRPr="00311273">
        <w:rPr>
          <w:rFonts w:ascii="Times New Roman" w:hAnsi="Times New Roman" w:cs="Times New Roman"/>
          <w:b/>
          <w:sz w:val="20"/>
          <w:szCs w:val="20"/>
        </w:rPr>
        <w:t>Times New Roman, 10 punto, bold olmalıdır)</w:t>
      </w:r>
    </w:p>
    <w:p w:rsidR="00311273" w:rsidRDefault="00C03AA7" w:rsidP="00C03AA7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AA7">
        <w:rPr>
          <w:rFonts w:ascii="Times New Roman" w:hAnsi="Times New Roman" w:cs="Times New Roman"/>
          <w:color w:val="FF0000"/>
          <w:sz w:val="20"/>
          <w:szCs w:val="20"/>
        </w:rPr>
        <w:t xml:space="preserve">Gönderilen bütün Türkçe ve İngilizce makalelerin başında, Türkçe başlık, Türkçe öz, İngilizce başlık, İngilizce abstract yer almalıdır. </w:t>
      </w:r>
      <w:r w:rsidRPr="00C03AA7">
        <w:rPr>
          <w:rFonts w:ascii="Times New Roman" w:hAnsi="Times New Roman" w:cs="Times New Roman"/>
          <w:sz w:val="20"/>
          <w:szCs w:val="20"/>
        </w:rPr>
        <w:t>Eğer makale Türkçe yazılmışsa önce Türkçe öz</w:t>
      </w:r>
      <w:r w:rsidR="002B55D7">
        <w:rPr>
          <w:rFonts w:ascii="Times New Roman" w:hAnsi="Times New Roman" w:cs="Times New Roman"/>
          <w:sz w:val="20"/>
          <w:szCs w:val="20"/>
        </w:rPr>
        <w:t xml:space="preserve"> ve başlığı</w:t>
      </w:r>
      <w:r w:rsidRPr="00C03AA7">
        <w:rPr>
          <w:rFonts w:ascii="Times New Roman" w:hAnsi="Times New Roman" w:cs="Times New Roman"/>
          <w:sz w:val="20"/>
          <w:szCs w:val="20"/>
        </w:rPr>
        <w:t xml:space="preserve"> verilmelidir. Makale İngilizce yazılmışsa önce İngilizce öz (abstract) </w:t>
      </w:r>
      <w:r w:rsidR="002B55D7">
        <w:rPr>
          <w:rFonts w:ascii="Times New Roman" w:hAnsi="Times New Roman" w:cs="Times New Roman"/>
          <w:sz w:val="20"/>
          <w:szCs w:val="20"/>
        </w:rPr>
        <w:t xml:space="preserve">ve başlığı </w:t>
      </w:r>
      <w:r w:rsidRPr="00C03AA7">
        <w:rPr>
          <w:rFonts w:ascii="Times New Roman" w:hAnsi="Times New Roman" w:cs="Times New Roman"/>
          <w:sz w:val="20"/>
          <w:szCs w:val="20"/>
        </w:rPr>
        <w:t>verilmelid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273">
        <w:rPr>
          <w:rFonts w:ascii="Times New Roman" w:hAnsi="Times New Roman" w:cs="Times New Roman"/>
          <w:sz w:val="20"/>
          <w:szCs w:val="20"/>
        </w:rPr>
        <w:t>Abstract</w:t>
      </w:r>
      <w:r w:rsidR="00311273" w:rsidRPr="00311273">
        <w:rPr>
          <w:rFonts w:ascii="Times New Roman" w:hAnsi="Times New Roman" w:cs="Times New Roman"/>
          <w:sz w:val="20"/>
          <w:szCs w:val="20"/>
        </w:rPr>
        <w:t xml:space="preserve"> metni</w:t>
      </w:r>
      <w:r w:rsidR="00814F90" w:rsidRPr="00814F90">
        <w:rPr>
          <w:rFonts w:ascii="Times New Roman" w:hAnsi="Times New Roman" w:cs="Times New Roman"/>
          <w:sz w:val="20"/>
          <w:szCs w:val="20"/>
        </w:rPr>
        <w:t xml:space="preserve"> </w:t>
      </w:r>
      <w:r w:rsidR="00814F90">
        <w:rPr>
          <w:rFonts w:ascii="Times New Roman" w:hAnsi="Times New Roman" w:cs="Times New Roman"/>
          <w:sz w:val="20"/>
          <w:szCs w:val="20"/>
        </w:rPr>
        <w:t xml:space="preserve">ile Öz metni birbiriyle uyumlu olacak şekilde her biri 200 kelimeyi geçmemelidir. Abstract metni </w:t>
      </w:r>
      <w:r w:rsidR="00311273" w:rsidRPr="00311273">
        <w:rPr>
          <w:rFonts w:ascii="Times New Roman" w:hAnsi="Times New Roman" w:cs="Times New Roman"/>
          <w:sz w:val="20"/>
          <w:szCs w:val="20"/>
        </w:rPr>
        <w:t>10 punto, Times New Roman ve her iki yana dayalı olarak yazılmalı ve tek sayfaya sığdırılmalıdır. Özlerde; amaç, yöntem, bulgular ve sonuç bilgilerinin yer almasına özen gösterilmelidir. Özlerde alıntı ve atıf yapılmamalıdır.</w:t>
      </w:r>
    </w:p>
    <w:p w:rsidR="000D14EF" w:rsidRPr="00994401" w:rsidRDefault="000D14EF" w:rsidP="00C17AB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994401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994401">
        <w:rPr>
          <w:rFonts w:ascii="Times New Roman" w:hAnsi="Times New Roman" w:cs="Times New Roman"/>
          <w:sz w:val="20"/>
          <w:szCs w:val="20"/>
        </w:rPr>
        <w:t>En az 3 en fazla 5</w:t>
      </w:r>
      <w:r w:rsidR="00C17AB8" w:rsidRPr="00994401">
        <w:rPr>
          <w:rFonts w:ascii="Times New Roman" w:hAnsi="Times New Roman" w:cs="Times New Roman"/>
          <w:sz w:val="20"/>
          <w:szCs w:val="20"/>
        </w:rPr>
        <w:t xml:space="preserve"> kelime/kelime grubu, </w:t>
      </w:r>
      <w:r w:rsidR="00994401">
        <w:rPr>
          <w:rFonts w:ascii="Times New Roman" w:hAnsi="Times New Roman" w:cs="Times New Roman"/>
          <w:sz w:val="20"/>
          <w:szCs w:val="20"/>
        </w:rPr>
        <w:t>Times New Roman 10 punto</w:t>
      </w:r>
    </w:p>
    <w:p w:rsidR="000D14EF" w:rsidRPr="00994401" w:rsidRDefault="00AF28A6" w:rsidP="00C03AA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L</w:t>
      </w:r>
      <w:r w:rsidR="000D14EF" w:rsidRPr="00994401">
        <w:rPr>
          <w:rFonts w:ascii="Times New Roman" w:hAnsi="Times New Roman" w:cs="Times New Roman"/>
          <w:b/>
          <w:sz w:val="20"/>
          <w:szCs w:val="20"/>
        </w:rPr>
        <w:t xml:space="preserve"> Codes: </w:t>
      </w:r>
      <w:r w:rsidR="00C17AB8" w:rsidRPr="00994401">
        <w:rPr>
          <w:rFonts w:ascii="Times New Roman" w:hAnsi="Times New Roman" w:cs="Times New Roman"/>
          <w:sz w:val="20"/>
          <w:szCs w:val="20"/>
        </w:rPr>
        <w:t>Times New Roman 10 punto</w:t>
      </w:r>
      <w:r w:rsidR="00994401">
        <w:rPr>
          <w:rFonts w:ascii="Times New Roman" w:hAnsi="Times New Roman" w:cs="Times New Roman"/>
          <w:sz w:val="20"/>
          <w:szCs w:val="20"/>
        </w:rPr>
        <w:t xml:space="preserve">. </w:t>
      </w:r>
      <w:r w:rsidR="00C17AB8" w:rsidRPr="00C03AA7">
        <w:rPr>
          <w:rFonts w:ascii="Times New Roman" w:hAnsi="Times New Roman" w:cs="Times New Roman"/>
          <w:color w:val="FF0000"/>
          <w:sz w:val="20"/>
          <w:szCs w:val="20"/>
        </w:rPr>
        <w:t>JEL alanına gir</w:t>
      </w:r>
      <w:r w:rsidR="00994401" w:rsidRPr="00C03AA7">
        <w:rPr>
          <w:rFonts w:ascii="Times New Roman" w:hAnsi="Times New Roman" w:cs="Times New Roman"/>
          <w:color w:val="FF0000"/>
          <w:sz w:val="20"/>
          <w:szCs w:val="20"/>
        </w:rPr>
        <w:t xml:space="preserve">en makalelerde </w:t>
      </w:r>
      <w:r w:rsidR="00994401">
        <w:rPr>
          <w:rFonts w:ascii="Times New Roman" w:hAnsi="Times New Roman" w:cs="Times New Roman"/>
          <w:sz w:val="20"/>
          <w:szCs w:val="20"/>
        </w:rPr>
        <w:t>mutlaka en az 1, en fazla 3 adet JEL</w:t>
      </w:r>
      <w:r w:rsidR="00C17AB8" w:rsidRPr="00994401">
        <w:rPr>
          <w:rFonts w:ascii="Times New Roman" w:hAnsi="Times New Roman" w:cs="Times New Roman"/>
          <w:sz w:val="20"/>
          <w:szCs w:val="20"/>
        </w:rPr>
        <w:t xml:space="preserve"> (Journal of Economic Literature) sınıflaması yapılmalıdır</w:t>
      </w:r>
      <w:r w:rsidR="00C03AA7">
        <w:rPr>
          <w:rFonts w:ascii="Times New Roman" w:hAnsi="Times New Roman" w:cs="Times New Roman"/>
          <w:sz w:val="20"/>
          <w:szCs w:val="20"/>
        </w:rPr>
        <w:t>.</w:t>
      </w:r>
      <w:r w:rsidR="00083BD8" w:rsidRPr="00083BD8">
        <w:t xml:space="preserve"> </w:t>
      </w:r>
      <w:r w:rsidR="00083BD8">
        <w:rPr>
          <w:rFonts w:ascii="Times New Roman" w:hAnsi="Times New Roman" w:cs="Times New Roman"/>
          <w:sz w:val="20"/>
          <w:szCs w:val="20"/>
        </w:rPr>
        <w:t xml:space="preserve">JEL sınıflamaları için </w:t>
      </w:r>
      <w:hyperlink r:id="rId9" w:history="1">
        <w:r w:rsidR="00083BD8" w:rsidRPr="00083BD8">
          <w:rPr>
            <w:rStyle w:val="Kpr"/>
            <w:rFonts w:ascii="Times New Roman" w:hAnsi="Times New Roman" w:cs="Times New Roman"/>
            <w:sz w:val="20"/>
            <w:szCs w:val="20"/>
          </w:rPr>
          <w:t>http://www.aeaweb.org/econlit/jelCodes.php</w:t>
        </w:r>
      </w:hyperlink>
      <w:r w:rsidR="00083BD8" w:rsidRPr="00083BD8">
        <w:rPr>
          <w:rFonts w:ascii="Times New Roman" w:hAnsi="Times New Roman" w:cs="Times New Roman"/>
          <w:sz w:val="20"/>
          <w:szCs w:val="20"/>
        </w:rPr>
        <w:t xml:space="preserve"> adresinden yararlanılabilir.</w:t>
      </w:r>
    </w:p>
    <w:p w:rsidR="000D14EF" w:rsidRPr="000D14EF" w:rsidRDefault="000D14EF" w:rsidP="00AC3E84">
      <w:pPr>
        <w:rPr>
          <w:rFonts w:ascii="Times New Roman" w:hAnsi="Times New Roman" w:cs="Times New Roman"/>
          <w:b/>
          <w:sz w:val="20"/>
          <w:szCs w:val="20"/>
        </w:rPr>
      </w:pPr>
    </w:p>
    <w:p w:rsidR="00AC3E84" w:rsidRDefault="00AC3E84" w:rsidP="00AC3E84">
      <w:pPr>
        <w:rPr>
          <w:rFonts w:ascii="Times New Roman" w:hAnsi="Times New Roman" w:cs="Times New Roman"/>
          <w:sz w:val="20"/>
          <w:szCs w:val="20"/>
        </w:rPr>
      </w:pPr>
    </w:p>
    <w:p w:rsidR="00FB229C" w:rsidRDefault="00FB229C" w:rsidP="001C63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96E" w:rsidRDefault="0099196E" w:rsidP="001C63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iriş 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>(Makalenin Ana Başlıkları Hariç Diğer B</w:t>
      </w:r>
      <w:r w:rsidR="00C03AA7">
        <w:rPr>
          <w:rFonts w:ascii="Times New Roman" w:hAnsi="Times New Roman" w:cs="Times New Roman"/>
          <w:b/>
          <w:sz w:val="24"/>
          <w:szCs w:val="24"/>
        </w:rPr>
        <w:t>aşlıkların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 xml:space="preserve"> İlk Harfleri Büyük Diğer Harfleri Küçük Olmalı. </w:t>
      </w:r>
      <w:r w:rsidRPr="001C63C0">
        <w:rPr>
          <w:rFonts w:ascii="Times New Roman" w:hAnsi="Times New Roman" w:cs="Times New Roman"/>
          <w:b/>
          <w:sz w:val="24"/>
          <w:szCs w:val="24"/>
        </w:rPr>
        <w:t>Numaralandırılmamış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 xml:space="preserve">, Sola Dayalı, </w:t>
      </w:r>
      <w:r w:rsidRPr="001C63C0">
        <w:rPr>
          <w:rFonts w:ascii="Times New Roman" w:hAnsi="Times New Roman" w:cs="Times New Roman"/>
          <w:b/>
          <w:sz w:val="24"/>
          <w:szCs w:val="24"/>
        </w:rPr>
        <w:t xml:space="preserve">Times New Roman 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>12 Punto, Bold)</w:t>
      </w:r>
    </w:p>
    <w:p w:rsidR="00232D80" w:rsidRPr="00232D80" w:rsidRDefault="00232D80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iş başlığına numara verilmeme</w:t>
      </w:r>
      <w:r w:rsidRPr="00232D80">
        <w:rPr>
          <w:rFonts w:ascii="Times New Roman" w:hAnsi="Times New Roman" w:cs="Times New Roman"/>
          <w:sz w:val="24"/>
          <w:szCs w:val="24"/>
        </w:rPr>
        <w:t>lidir.</w:t>
      </w:r>
    </w:p>
    <w:p w:rsidR="001004F8" w:rsidRDefault="001C63C0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4F8">
        <w:rPr>
          <w:rFonts w:ascii="Times New Roman" w:hAnsi="Times New Roman" w:cs="Times New Roman"/>
          <w:sz w:val="24"/>
          <w:szCs w:val="24"/>
        </w:rPr>
        <w:t xml:space="preserve">Giriş 2. sayfadan başlamalıdır. </w:t>
      </w:r>
    </w:p>
    <w:p w:rsidR="001004F8" w:rsidRDefault="00C94A49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le ana metni</w:t>
      </w:r>
      <w:r w:rsidR="00C17AB8" w:rsidRPr="001004F8">
        <w:rPr>
          <w:rFonts w:ascii="Times New Roman" w:hAnsi="Times New Roman" w:cs="Times New Roman"/>
          <w:sz w:val="24"/>
          <w:szCs w:val="24"/>
        </w:rPr>
        <w:t xml:space="preserve"> </w:t>
      </w:r>
      <w:r w:rsidR="005D227D" w:rsidRPr="001004F8">
        <w:rPr>
          <w:rFonts w:ascii="Times New Roman" w:hAnsi="Times New Roman" w:cs="Times New Roman"/>
          <w:sz w:val="24"/>
          <w:szCs w:val="24"/>
        </w:rPr>
        <w:t xml:space="preserve">Times New </w:t>
      </w:r>
      <w:r w:rsidR="00311273" w:rsidRPr="001004F8">
        <w:rPr>
          <w:rFonts w:ascii="Times New Roman" w:hAnsi="Times New Roman" w:cs="Times New Roman"/>
          <w:sz w:val="24"/>
          <w:szCs w:val="24"/>
        </w:rPr>
        <w:t xml:space="preserve">Roman 12 punto </w:t>
      </w:r>
      <w:r w:rsidR="00C17AB8" w:rsidRPr="001004F8">
        <w:rPr>
          <w:rFonts w:ascii="Times New Roman" w:hAnsi="Times New Roman" w:cs="Times New Roman"/>
          <w:sz w:val="24"/>
          <w:szCs w:val="24"/>
        </w:rPr>
        <w:t xml:space="preserve">ve </w:t>
      </w:r>
      <w:r w:rsidR="00311273" w:rsidRPr="001004F8">
        <w:rPr>
          <w:rFonts w:ascii="Times New Roman" w:hAnsi="Times New Roman" w:cs="Times New Roman"/>
          <w:sz w:val="24"/>
          <w:szCs w:val="24"/>
        </w:rPr>
        <w:t xml:space="preserve">tek satır aralıklı yazılmalıdır. </w:t>
      </w:r>
    </w:p>
    <w:p w:rsidR="001004F8" w:rsidRDefault="00311273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4F8">
        <w:rPr>
          <w:rFonts w:ascii="Times New Roman" w:hAnsi="Times New Roman" w:cs="Times New Roman"/>
          <w:sz w:val="24"/>
          <w:szCs w:val="24"/>
        </w:rPr>
        <w:t>P</w:t>
      </w:r>
      <w:r w:rsidR="005D227D" w:rsidRPr="001004F8">
        <w:rPr>
          <w:rFonts w:ascii="Times New Roman" w:hAnsi="Times New Roman" w:cs="Times New Roman"/>
          <w:sz w:val="24"/>
          <w:szCs w:val="24"/>
        </w:rPr>
        <w:t>aragraf aralığı önce ve sonra 6 nk olmalıdır ve</w:t>
      </w:r>
      <w:r w:rsidRPr="001004F8">
        <w:rPr>
          <w:rFonts w:ascii="Times New Roman" w:hAnsi="Times New Roman" w:cs="Times New Roman"/>
          <w:sz w:val="24"/>
          <w:szCs w:val="24"/>
        </w:rPr>
        <w:t xml:space="preserve"> metin</w:t>
      </w:r>
      <w:r w:rsidR="005D227D" w:rsidRPr="001004F8">
        <w:rPr>
          <w:rFonts w:ascii="Times New Roman" w:hAnsi="Times New Roman" w:cs="Times New Roman"/>
          <w:sz w:val="24"/>
          <w:szCs w:val="24"/>
        </w:rPr>
        <w:t xml:space="preserve"> </w:t>
      </w:r>
      <w:r w:rsidRPr="001004F8">
        <w:rPr>
          <w:rFonts w:ascii="Times New Roman" w:hAnsi="Times New Roman" w:cs="Times New Roman"/>
          <w:sz w:val="24"/>
          <w:szCs w:val="24"/>
        </w:rPr>
        <w:t>her iki yana yaslanmalıdır.</w:t>
      </w:r>
      <w:r w:rsidR="00FE2A53" w:rsidRPr="0010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F8" w:rsidRDefault="001004F8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lenin tamamında </w:t>
      </w:r>
      <w:r w:rsidR="005160E7">
        <w:rPr>
          <w:rFonts w:ascii="Times New Roman" w:hAnsi="Times New Roman" w:cs="Times New Roman"/>
          <w:sz w:val="24"/>
          <w:szCs w:val="24"/>
        </w:rPr>
        <w:t xml:space="preserve">başlıklar </w:t>
      </w:r>
      <w:r w:rsidR="008C7340">
        <w:rPr>
          <w:rFonts w:ascii="Times New Roman" w:hAnsi="Times New Roman" w:cs="Times New Roman"/>
          <w:sz w:val="24"/>
          <w:szCs w:val="24"/>
        </w:rPr>
        <w:t>dâhil</w:t>
      </w:r>
      <w:r w:rsidR="00516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2A53" w:rsidRPr="001004F8">
        <w:rPr>
          <w:rFonts w:ascii="Times New Roman" w:hAnsi="Times New Roman" w:cs="Times New Roman"/>
          <w:sz w:val="24"/>
          <w:szCs w:val="24"/>
        </w:rPr>
        <w:t>aragraf girintisi yapılmamalıdır.</w:t>
      </w:r>
      <w:r w:rsidR="00C17AB8" w:rsidRPr="0010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F8" w:rsidRDefault="00C17AB8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4F8">
        <w:rPr>
          <w:rFonts w:ascii="Times New Roman" w:hAnsi="Times New Roman" w:cs="Times New Roman"/>
          <w:sz w:val="24"/>
          <w:szCs w:val="24"/>
        </w:rPr>
        <w:t>Sayfa yapısı alt ve üstten 2,5 cm, sağ ve soldan 2 cm, cilt payı soldan 0,5 cm bırakılarak hazırlanmalıdır.</w:t>
      </w:r>
      <w:r w:rsidR="001C63C0" w:rsidRPr="0010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96E" w:rsidRPr="005160E7" w:rsidRDefault="001C63C0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04F8">
        <w:rPr>
          <w:rFonts w:ascii="Times New Roman" w:hAnsi="Times New Roman" w:cs="Times New Roman"/>
          <w:sz w:val="24"/>
          <w:szCs w:val="24"/>
        </w:rPr>
        <w:t xml:space="preserve">Tablo ve şekillerle birlikte </w:t>
      </w:r>
      <w:r w:rsidRPr="005160E7">
        <w:rPr>
          <w:rFonts w:ascii="Times New Roman" w:hAnsi="Times New Roman" w:cs="Times New Roman"/>
          <w:sz w:val="24"/>
          <w:szCs w:val="24"/>
        </w:rPr>
        <w:t>en çok 20 sayfa olmalıdır.</w:t>
      </w:r>
    </w:p>
    <w:p w:rsidR="00FE2A53" w:rsidRPr="001004F8" w:rsidRDefault="00FE2A53" w:rsidP="00232D80">
      <w:pPr>
        <w:pStyle w:val="ListeParagraf"/>
        <w:numPr>
          <w:ilvl w:val="0"/>
          <w:numId w:val="4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4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inde başlık sın</w:t>
      </w:r>
      <w:r w:rsidR="001C63C0" w:rsidRPr="001004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ıflandırması rakamlarla yapılır:</w:t>
      </w:r>
      <w:r w:rsidR="008C73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, 1.1.</w:t>
      </w:r>
      <w:r w:rsidRPr="001004F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.1.</w:t>
      </w:r>
      <w:r w:rsidR="008C734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, 2., 2.1., 2.1.1., 3., 3.1.</w:t>
      </w:r>
    </w:p>
    <w:p w:rsidR="00FE2A53" w:rsidRPr="00997656" w:rsidRDefault="003A0270" w:rsidP="001C63C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63C0">
        <w:rPr>
          <w:rFonts w:ascii="Times New Roman" w:hAnsi="Times New Roman" w:cs="Times New Roman"/>
          <w:b/>
          <w:sz w:val="24"/>
          <w:szCs w:val="24"/>
        </w:rPr>
        <w:t>B</w:t>
      </w:r>
      <w:r w:rsidR="00FE2A53" w:rsidRPr="00997656">
        <w:rPr>
          <w:rFonts w:ascii="Times New Roman" w:hAnsi="Times New Roman" w:cs="Times New Roman"/>
          <w:b/>
          <w:sz w:val="24"/>
          <w:szCs w:val="24"/>
        </w:rPr>
        <w:t xml:space="preserve">aşlık </w:t>
      </w:r>
      <w:r w:rsidR="00FE2A53" w:rsidRPr="001C63C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İlk Harfleri Büyük Diğer Harfleri Küçük, </w:t>
      </w:r>
      <w:r w:rsidR="00C17AB8" w:rsidRPr="001C63C0">
        <w:rPr>
          <w:rFonts w:ascii="Times New Roman" w:hAnsi="Times New Roman" w:cs="Times New Roman"/>
          <w:b/>
          <w:sz w:val="24"/>
          <w:szCs w:val="24"/>
        </w:rPr>
        <w:t>Sola Daya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>lı Olmalı,</w:t>
      </w:r>
      <w:r w:rsidR="00C17AB8" w:rsidRPr="001C63C0">
        <w:rPr>
          <w:rFonts w:ascii="Times New Roman" w:hAnsi="Times New Roman" w:cs="Times New Roman"/>
          <w:b/>
          <w:sz w:val="24"/>
          <w:szCs w:val="24"/>
        </w:rPr>
        <w:t xml:space="preserve"> Paragraf Girintisi Olmamalı, </w:t>
      </w:r>
      <w:r w:rsidR="00FE2A53" w:rsidRPr="001C63C0">
        <w:rPr>
          <w:rFonts w:ascii="Times New Roman" w:hAnsi="Times New Roman" w:cs="Times New Roman"/>
          <w:b/>
          <w:sz w:val="24"/>
          <w:szCs w:val="24"/>
        </w:rPr>
        <w:t>Times New Roman 12 punto</w:t>
      </w:r>
      <w:r w:rsidR="00C17AB8" w:rsidRPr="001C63C0">
        <w:rPr>
          <w:rFonts w:ascii="Times New Roman" w:hAnsi="Times New Roman" w:cs="Times New Roman"/>
          <w:b/>
          <w:sz w:val="24"/>
          <w:szCs w:val="24"/>
        </w:rPr>
        <w:t>,</w:t>
      </w:r>
      <w:r w:rsidR="001C63C0" w:rsidRPr="001C63C0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FE2A53" w:rsidRPr="001C63C0">
        <w:rPr>
          <w:rFonts w:ascii="Times New Roman" w:hAnsi="Times New Roman" w:cs="Times New Roman"/>
          <w:b/>
          <w:sz w:val="24"/>
          <w:szCs w:val="24"/>
        </w:rPr>
        <w:t>old)</w:t>
      </w:r>
    </w:p>
    <w:p w:rsidR="003A0270" w:rsidRPr="00997656" w:rsidRDefault="00FE2A53" w:rsidP="003A02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2.</w:t>
      </w:r>
      <w:r w:rsidR="003A0270" w:rsidRPr="003A0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70">
        <w:rPr>
          <w:rFonts w:ascii="Times New Roman" w:hAnsi="Times New Roman" w:cs="Times New Roman"/>
          <w:b/>
          <w:sz w:val="24"/>
          <w:szCs w:val="24"/>
        </w:rPr>
        <w:t>Başlık (İlk Harfleri Büyük Diğer Harfleri Küçük,</w:t>
      </w:r>
      <w:r w:rsidR="003A0270" w:rsidRPr="001C63C0">
        <w:rPr>
          <w:rFonts w:ascii="Times New Roman" w:hAnsi="Times New Roman" w:cs="Times New Roman"/>
          <w:b/>
          <w:sz w:val="24"/>
          <w:szCs w:val="24"/>
        </w:rPr>
        <w:t xml:space="preserve"> Sola Dayalı Olmalı, Paragraf Girintisi Olmamalı, Times New Roman 12 punto, Bold)</w:t>
      </w:r>
    </w:p>
    <w:p w:rsidR="003A0270" w:rsidRPr="001109EC" w:rsidRDefault="00FE2A53" w:rsidP="003A027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2.1</w:t>
      </w:r>
      <w:r w:rsidR="00994401">
        <w:rPr>
          <w:rFonts w:ascii="Times New Roman" w:hAnsi="Times New Roman" w:cs="Times New Roman"/>
          <w:b/>
          <w:sz w:val="24"/>
          <w:szCs w:val="24"/>
        </w:rPr>
        <w:t>.</w:t>
      </w:r>
      <w:r w:rsidR="003A0270" w:rsidRPr="003A0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9EC">
        <w:rPr>
          <w:rFonts w:ascii="Times New Roman" w:hAnsi="Times New Roman" w:cs="Times New Roman"/>
          <w:b/>
          <w:sz w:val="24"/>
          <w:szCs w:val="24"/>
        </w:rPr>
        <w:t xml:space="preserve">Başlık </w:t>
      </w:r>
      <w:r w:rsidR="003A0270">
        <w:rPr>
          <w:rFonts w:ascii="Times New Roman" w:hAnsi="Times New Roman" w:cs="Times New Roman"/>
          <w:b/>
          <w:sz w:val="24"/>
          <w:szCs w:val="24"/>
        </w:rPr>
        <w:t>(İlk Harfleri Büyük Diğer Harfleri Küçük,</w:t>
      </w:r>
      <w:r w:rsidR="003A0270" w:rsidRPr="001C63C0">
        <w:rPr>
          <w:rFonts w:ascii="Times New Roman" w:hAnsi="Times New Roman" w:cs="Times New Roman"/>
          <w:b/>
          <w:sz w:val="24"/>
          <w:szCs w:val="24"/>
        </w:rPr>
        <w:t xml:space="preserve"> Sola Dayalı Olmalı, Paragraf Girintisi Olmamalı, Times New Roman 12 punto, Bold)</w:t>
      </w:r>
    </w:p>
    <w:p w:rsidR="003A0270" w:rsidRPr="00997656" w:rsidRDefault="00994401" w:rsidP="003A02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3A0270" w:rsidRPr="003A0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70">
        <w:rPr>
          <w:rFonts w:ascii="Times New Roman" w:hAnsi="Times New Roman" w:cs="Times New Roman"/>
          <w:b/>
          <w:sz w:val="24"/>
          <w:szCs w:val="24"/>
        </w:rPr>
        <w:t>Başlık (İlk Harfleri Büyük Diğer Harfleri Küçük,</w:t>
      </w:r>
      <w:r w:rsidR="003A0270" w:rsidRPr="001C63C0">
        <w:rPr>
          <w:rFonts w:ascii="Times New Roman" w:hAnsi="Times New Roman" w:cs="Times New Roman"/>
          <w:b/>
          <w:sz w:val="24"/>
          <w:szCs w:val="24"/>
        </w:rPr>
        <w:t xml:space="preserve"> Sola Dayalı Olmalı, Paragraf Girintisi Olmamalı, Times New Roman 12 punto, Bold)</w:t>
      </w:r>
    </w:p>
    <w:p w:rsidR="003A0270" w:rsidRPr="00997656" w:rsidRDefault="00997656" w:rsidP="003A02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2.2.1</w:t>
      </w:r>
      <w:r w:rsidR="00994401">
        <w:rPr>
          <w:rFonts w:ascii="Times New Roman" w:hAnsi="Times New Roman" w:cs="Times New Roman"/>
          <w:b/>
          <w:sz w:val="24"/>
          <w:szCs w:val="24"/>
        </w:rPr>
        <w:t>.</w:t>
      </w:r>
      <w:r w:rsidR="003A0270" w:rsidRPr="003A0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70">
        <w:rPr>
          <w:rFonts w:ascii="Times New Roman" w:hAnsi="Times New Roman" w:cs="Times New Roman"/>
          <w:b/>
          <w:sz w:val="24"/>
          <w:szCs w:val="24"/>
        </w:rPr>
        <w:t>Başlık (İlk Harfleri Büyük Diğer Harfleri Küçük,</w:t>
      </w:r>
      <w:r w:rsidR="003A0270" w:rsidRPr="001C63C0">
        <w:rPr>
          <w:rFonts w:ascii="Times New Roman" w:hAnsi="Times New Roman" w:cs="Times New Roman"/>
          <w:b/>
          <w:sz w:val="24"/>
          <w:szCs w:val="24"/>
        </w:rPr>
        <w:t xml:space="preserve"> Sola Dayalı Olmalı, Paragraf Girintisi Olmamalı, Times New Roman 12 punto, Bold)</w:t>
      </w:r>
    </w:p>
    <w:p w:rsidR="00997656" w:rsidRPr="003A0270" w:rsidRDefault="00997656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2.2.2</w:t>
      </w:r>
      <w:r w:rsidR="00994401">
        <w:rPr>
          <w:rFonts w:ascii="Times New Roman" w:hAnsi="Times New Roman" w:cs="Times New Roman"/>
          <w:b/>
          <w:sz w:val="24"/>
          <w:szCs w:val="24"/>
        </w:rPr>
        <w:t>.</w:t>
      </w:r>
      <w:r w:rsidR="003A0270" w:rsidRPr="003A0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70">
        <w:rPr>
          <w:rFonts w:ascii="Times New Roman" w:hAnsi="Times New Roman" w:cs="Times New Roman"/>
          <w:b/>
          <w:sz w:val="24"/>
          <w:szCs w:val="24"/>
        </w:rPr>
        <w:t>Başlık</w:t>
      </w:r>
      <w:r w:rsidR="00110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270">
        <w:rPr>
          <w:rFonts w:ascii="Times New Roman" w:hAnsi="Times New Roman" w:cs="Times New Roman"/>
          <w:b/>
          <w:sz w:val="24"/>
          <w:szCs w:val="24"/>
        </w:rPr>
        <w:t xml:space="preserve">(İlk Harfleri Büyük Diğer Harfleri Küçük, </w:t>
      </w:r>
      <w:r w:rsidR="003A0270" w:rsidRPr="001C63C0">
        <w:rPr>
          <w:rFonts w:ascii="Times New Roman" w:hAnsi="Times New Roman" w:cs="Times New Roman"/>
          <w:b/>
          <w:sz w:val="24"/>
          <w:szCs w:val="24"/>
        </w:rPr>
        <w:t>Sola Dayalı Olmalı, Paragraf Girintisi Olmamalı, Times New Roman 12 punto, Bold)</w:t>
      </w:r>
    </w:p>
    <w:p w:rsidR="00FE2A53" w:rsidRDefault="00FE2A53" w:rsidP="00FE2A5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3.</w:t>
      </w:r>
      <w:r w:rsidR="001C63C0">
        <w:rPr>
          <w:rFonts w:ascii="Times New Roman" w:hAnsi="Times New Roman" w:cs="Times New Roman"/>
          <w:b/>
          <w:sz w:val="24"/>
          <w:szCs w:val="24"/>
        </w:rPr>
        <w:t xml:space="preserve"> Yöntem</w:t>
      </w:r>
    </w:p>
    <w:p w:rsidR="00047718" w:rsidRPr="00047718" w:rsidRDefault="00047718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718">
        <w:rPr>
          <w:rFonts w:ascii="Times New Roman" w:hAnsi="Times New Roman" w:cs="Times New Roman"/>
          <w:sz w:val="24"/>
          <w:szCs w:val="24"/>
        </w:rPr>
        <w:t>Etik kurul izni gerektiren çalışmalarda, izinle ilgili bilgiler (izin alındığı kurulun adı, tarih ve sayı no) yöntem bölümünde (Örneğin: Araştırmaya başlamadan önce Kütahya Dumlupınar Üniversitesi Sosyal ve Beşeri Bilimler Yayın Etiği Kurulu’ndan (Karar no: 2019/301) ve Kütahya Dumlupınar Üniversitesi Rektörlüğü’nden izin alınmıştır.) yer verilmelidir</w:t>
      </w:r>
    </w:p>
    <w:p w:rsidR="001C63C0" w:rsidRDefault="001C63C0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Örnek:</w:t>
      </w:r>
    </w:p>
    <w:p w:rsidR="00994401" w:rsidRDefault="004E39BB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α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t</m:t>
            </m:r>
          </m:sub>
        </m:sSub>
      </m:oMath>
      <w:r w:rsidR="0099440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(1)</w:t>
      </w:r>
    </w:p>
    <w:p w:rsidR="001C63C0" w:rsidRPr="001C63C0" w:rsidRDefault="000432BC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2BC">
        <w:rPr>
          <w:rFonts w:ascii="Times New Roman" w:hAnsi="Times New Roman" w:cs="Times New Roman"/>
          <w:sz w:val="24"/>
          <w:szCs w:val="24"/>
        </w:rPr>
        <w:t>Denklemler, resim yerine düzenlenebilir biçimde olmalıdır.</w:t>
      </w:r>
    </w:p>
    <w:p w:rsidR="00FE2A53" w:rsidRDefault="00FE2A53" w:rsidP="00FE2A5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656">
        <w:rPr>
          <w:rFonts w:ascii="Times New Roman" w:hAnsi="Times New Roman" w:cs="Times New Roman"/>
          <w:b/>
          <w:sz w:val="24"/>
          <w:szCs w:val="24"/>
        </w:rPr>
        <w:t>3.1</w:t>
      </w:r>
      <w:r w:rsidR="00994401">
        <w:rPr>
          <w:rFonts w:ascii="Times New Roman" w:hAnsi="Times New Roman" w:cs="Times New Roman"/>
          <w:b/>
          <w:sz w:val="24"/>
          <w:szCs w:val="24"/>
        </w:rPr>
        <w:t>.</w:t>
      </w:r>
      <w:r w:rsidR="001004F8">
        <w:rPr>
          <w:rFonts w:ascii="Times New Roman" w:hAnsi="Times New Roman" w:cs="Times New Roman"/>
          <w:b/>
          <w:sz w:val="24"/>
          <w:szCs w:val="24"/>
        </w:rPr>
        <w:t xml:space="preserve"> Tablolar ve Şekiller</w:t>
      </w:r>
    </w:p>
    <w:p w:rsidR="00047718" w:rsidRPr="00047718" w:rsidRDefault="00047718" w:rsidP="00FE2A5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718">
        <w:rPr>
          <w:rFonts w:ascii="Times New Roman" w:hAnsi="Times New Roman" w:cs="Times New Roman"/>
          <w:sz w:val="24"/>
          <w:szCs w:val="24"/>
        </w:rPr>
        <w:t>Makalede kullanılan her bir tablonun, grafiğin, şeklin ve/veya resmin başlığı</w:t>
      </w:r>
      <w:r w:rsidR="00213D51">
        <w:rPr>
          <w:rFonts w:ascii="Times New Roman" w:hAnsi="Times New Roman" w:cs="Times New Roman"/>
          <w:sz w:val="24"/>
          <w:szCs w:val="24"/>
        </w:rPr>
        <w:t xml:space="preserve"> ve başlık numarası</w:t>
      </w:r>
      <w:r w:rsidRPr="00047718">
        <w:rPr>
          <w:rFonts w:ascii="Times New Roman" w:hAnsi="Times New Roman" w:cs="Times New Roman"/>
          <w:sz w:val="24"/>
          <w:szCs w:val="24"/>
        </w:rPr>
        <w:t xml:space="preserve"> olmalıdır. </w:t>
      </w:r>
    </w:p>
    <w:p w:rsidR="00047718" w:rsidRPr="00896304" w:rsidRDefault="00DB3B38" w:rsidP="0089630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blo, grafik, 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kil</w:t>
      </w:r>
      <w:r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resim vb.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ı</w:t>
      </w:r>
      <w:r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lar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FD3F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rselin üstünde yer almalı ve 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la daya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ı, </w:t>
      </w:r>
      <w:r w:rsidR="00232D80" w:rsidRP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imes New Roman 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2 punto ile yazılmalıdır. Tablo, grafik, şekil, resim vb. başlıkları numara</w:t>
      </w:r>
      <w:r w:rsidR="00C94A4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dırılmalı ve başlık numaraları bold yapılmalıdır 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“</w:t>
      </w:r>
      <w:r w:rsidR="00FE2A53" w:rsidRPr="0099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Tablo 1:” 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ya “</w:t>
      </w:r>
      <w:r w:rsidR="00FE2A53" w:rsidRPr="0099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Şekil 5: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” </w:t>
      </w:r>
      <w:r w:rsidR="00FE2A53" w:rsidRPr="00997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ibi…). Tablo, grafik, resim, 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ekil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b. ait başlıklar ise</w:t>
      </w:r>
      <w:r w:rsidR="00FE2A53" w:rsidRPr="00997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alik yazılmalıdır</w:t>
      </w:r>
      <w:r w:rsidR="001C63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232D8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477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blo, şekil, resim ve grafiklerin tamamı sola dayalı olmalıdır. </w:t>
      </w:r>
      <w:r w:rsidR="001C63C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FE2A53" w:rsidRDefault="00FE2A53" w:rsidP="00FE2A53">
      <w:pPr>
        <w:tabs>
          <w:tab w:val="left" w:pos="7638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DE">
        <w:rPr>
          <w:rFonts w:ascii="Times New Roman" w:hAnsi="Times New Roman" w:cs="Times New Roman"/>
          <w:b/>
          <w:sz w:val="24"/>
          <w:szCs w:val="24"/>
        </w:rPr>
        <w:t>Şekil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DDE">
        <w:rPr>
          <w:rFonts w:ascii="Times New Roman" w:hAnsi="Times New Roman" w:cs="Times New Roman"/>
          <w:i/>
          <w:sz w:val="24"/>
          <w:szCs w:val="24"/>
        </w:rPr>
        <w:t>İnovasyonun Ortaya Çıkış Süreci ve Ölçülmesi</w:t>
      </w:r>
    </w:p>
    <w:p w:rsidR="001016AF" w:rsidRDefault="00FE2A53" w:rsidP="001016AF">
      <w:pPr>
        <w:jc w:val="both"/>
        <w:rPr>
          <w:rFonts w:ascii="Times New Roman" w:hAnsi="Times New Roman" w:cs="Times New Roman"/>
          <w:sz w:val="24"/>
          <w:szCs w:val="24"/>
        </w:rPr>
      </w:pPr>
      <w:r w:rsidRPr="002F0638">
        <w:rPr>
          <w:rFonts w:ascii="Times New Roman" w:hAnsi="Times New Roman" w:cs="Times New Roman"/>
          <w:b/>
          <w:i/>
          <w:noProof/>
          <w:sz w:val="20"/>
          <w:szCs w:val="20"/>
          <w:lang w:eastAsia="tr-TR"/>
        </w:rPr>
        <w:lastRenderedPageBreak/>
        <w:drawing>
          <wp:inline distT="0" distB="0" distL="0" distR="0" wp14:anchorId="631645D0" wp14:editId="68812190">
            <wp:extent cx="4127500" cy="2444750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75"/>
                    <a:stretch/>
                  </pic:blipFill>
                  <pic:spPr bwMode="auto">
                    <a:xfrm>
                      <a:off x="0" y="0"/>
                      <a:ext cx="4155332" cy="24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9EC" w:rsidRDefault="00FE2A53" w:rsidP="001109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14E">
        <w:rPr>
          <w:rFonts w:ascii="Times New Roman" w:hAnsi="Times New Roman" w:cs="Times New Roman"/>
          <w:b/>
          <w:sz w:val="20"/>
          <w:szCs w:val="20"/>
        </w:rPr>
        <w:t>Kaynak:</w:t>
      </w:r>
      <w:r w:rsidRPr="002F0638">
        <w:rPr>
          <w:rFonts w:ascii="Times New Roman" w:hAnsi="Times New Roman" w:cs="Times New Roman"/>
          <w:sz w:val="20"/>
          <w:szCs w:val="20"/>
        </w:rPr>
        <w:t xml:space="preserve"> (Wakasugi ve Koyata, 1997, s.385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63C0" w:rsidRDefault="00FE2A53" w:rsidP="001109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04F8">
        <w:rPr>
          <w:rFonts w:ascii="Times New Roman" w:hAnsi="Times New Roman" w:cs="Times New Roman"/>
          <w:sz w:val="20"/>
          <w:szCs w:val="20"/>
        </w:rPr>
        <w:t>(</w:t>
      </w:r>
      <w:r w:rsidR="001109EC">
        <w:rPr>
          <w:rFonts w:ascii="Times New Roman" w:hAnsi="Times New Roman" w:cs="Times New Roman"/>
          <w:sz w:val="20"/>
          <w:szCs w:val="20"/>
        </w:rPr>
        <w:t xml:space="preserve">Görselin altında belirtilen </w:t>
      </w:r>
      <w:r w:rsidR="001004F8" w:rsidRPr="001004F8">
        <w:rPr>
          <w:rFonts w:ascii="Times New Roman" w:hAnsi="Times New Roman" w:cs="Times New Roman"/>
          <w:sz w:val="20"/>
          <w:szCs w:val="20"/>
        </w:rPr>
        <w:t xml:space="preserve">kaynak, </w:t>
      </w:r>
      <w:r w:rsidRPr="001004F8">
        <w:rPr>
          <w:rFonts w:ascii="Times New Roman" w:hAnsi="Times New Roman" w:cs="Times New Roman"/>
          <w:sz w:val="20"/>
          <w:szCs w:val="20"/>
        </w:rPr>
        <w:t>Times New Roman 10 punto</w:t>
      </w:r>
      <w:r w:rsidR="001004F8" w:rsidRPr="001004F8">
        <w:rPr>
          <w:rFonts w:ascii="Times New Roman" w:hAnsi="Times New Roman" w:cs="Times New Roman"/>
          <w:sz w:val="20"/>
          <w:szCs w:val="20"/>
        </w:rPr>
        <w:t xml:space="preserve"> ile yazılmalıdır.</w:t>
      </w:r>
      <w:r w:rsidRPr="001004F8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1109EC" w:rsidRPr="001004F8" w:rsidRDefault="001109EC" w:rsidP="001109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A53" w:rsidRPr="001C63C0" w:rsidRDefault="00FE2A53" w:rsidP="00047718">
      <w:pPr>
        <w:tabs>
          <w:tab w:val="left" w:pos="7638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3C0">
        <w:rPr>
          <w:rFonts w:ascii="Times New Roman" w:hAnsi="Times New Roman" w:cs="Times New Roman"/>
          <w:sz w:val="24"/>
          <w:szCs w:val="24"/>
        </w:rPr>
        <w:t>Tablolar hazırlanır</w:t>
      </w:r>
      <w:r w:rsidR="00186DD0">
        <w:rPr>
          <w:rFonts w:ascii="Times New Roman" w:hAnsi="Times New Roman" w:cs="Times New Roman"/>
          <w:sz w:val="24"/>
          <w:szCs w:val="24"/>
        </w:rPr>
        <w:t>ken iç dikey çizgiler ile sağ ve sol kenarlıklar kaldırılmalıdır. Tablo içeriği</w:t>
      </w:r>
      <w:r w:rsidR="00213D51">
        <w:rPr>
          <w:rFonts w:ascii="Times New Roman" w:hAnsi="Times New Roman" w:cs="Times New Roman"/>
          <w:sz w:val="24"/>
          <w:szCs w:val="24"/>
        </w:rPr>
        <w:t xml:space="preserve"> Times New Roman</w:t>
      </w:r>
      <w:r w:rsidR="00186DD0">
        <w:rPr>
          <w:rFonts w:ascii="Times New Roman" w:hAnsi="Times New Roman" w:cs="Times New Roman"/>
          <w:sz w:val="24"/>
          <w:szCs w:val="24"/>
        </w:rPr>
        <w:t xml:space="preserve"> 10 punto ile yazılmalıdır.</w:t>
      </w:r>
      <w:r w:rsidR="00814F90">
        <w:rPr>
          <w:rFonts w:ascii="Times New Roman" w:hAnsi="Times New Roman" w:cs="Times New Roman"/>
          <w:sz w:val="24"/>
          <w:szCs w:val="24"/>
        </w:rPr>
        <w:t xml:space="preserve"> Tablolar tek bir sayfaya sığdırılmalıdır. Diğer sayfaya kayarak bölünmemelidir.  </w:t>
      </w:r>
      <w:r w:rsidR="00186D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A53" w:rsidRPr="00D67DDE" w:rsidRDefault="00FE2A53" w:rsidP="00FE2A53">
      <w:pPr>
        <w:tabs>
          <w:tab w:val="left" w:pos="7638"/>
        </w:tabs>
        <w:spacing w:before="12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 1</w:t>
      </w:r>
      <w:r w:rsidRPr="00D67D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7DDE">
        <w:rPr>
          <w:rFonts w:ascii="Times New Roman" w:hAnsi="Times New Roman" w:cs="Times New Roman"/>
          <w:i/>
          <w:sz w:val="24"/>
          <w:szCs w:val="24"/>
        </w:rPr>
        <w:t>Friedman, Frees, Pesaran Yatay Kesit Bağımlılığı Test Sonuçları</w:t>
      </w:r>
    </w:p>
    <w:tbl>
      <w:tblPr>
        <w:tblStyle w:val="AkGlgeleme"/>
        <w:tblW w:w="4864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994"/>
        <w:gridCol w:w="2180"/>
      </w:tblGrid>
      <w:tr w:rsidR="00FE2A53" w:rsidRPr="00C17AB8" w:rsidTr="0018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Sabit Etkiler Tahmincisi</w:t>
            </w: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left w:val="none" w:sz="0" w:space="0" w:color="auto"/>
              <w:bottom w:val="nil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Test</w:t>
            </w:r>
            <w:r w:rsidR="00186DD0"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ler</w:t>
            </w:r>
          </w:p>
        </w:tc>
        <w:tc>
          <w:tcPr>
            <w:tcW w:w="21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İstatistik değeri</w:t>
            </w:r>
          </w:p>
        </w:tc>
        <w:tc>
          <w:tcPr>
            <w:tcW w:w="1171" w:type="pct"/>
            <w:tcBorders>
              <w:top w:val="single" w:sz="4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Olasılık değeri</w:t>
            </w:r>
          </w:p>
        </w:tc>
      </w:tr>
      <w:tr w:rsidR="00FE2A53" w:rsidRPr="00C17AB8" w:rsidTr="00186DD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Friedman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rees 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E2A53" w:rsidRPr="00C17AB8" w:rsidTr="00186DD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186DD0" w:rsidRDefault="00AA2666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Pesaran CD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Rassal Etkiler Tahmincisi</w:t>
            </w:r>
          </w:p>
        </w:tc>
      </w:tr>
      <w:tr w:rsidR="00FE2A53" w:rsidRPr="00C17AB8" w:rsidTr="00186D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Testler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nil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Friedman</w:t>
            </w:r>
          </w:p>
        </w:tc>
        <w:tc>
          <w:tcPr>
            <w:tcW w:w="2145" w:type="pct"/>
            <w:tcBorders>
              <w:top w:val="nil"/>
              <w:bottom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nil"/>
              <w:right w:val="none" w:sz="0" w:space="0" w:color="auto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FE2A53" w:rsidRPr="00C17AB8" w:rsidTr="00186DD0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Frees</w:t>
            </w:r>
          </w:p>
        </w:tc>
        <w:tc>
          <w:tcPr>
            <w:tcW w:w="2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pct"/>
            <w:tcBorders>
              <w:top w:val="nil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Pesaran CD</w:t>
            </w:r>
          </w:p>
        </w:tc>
        <w:tc>
          <w:tcPr>
            <w:tcW w:w="21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nil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FE2A53" w:rsidRPr="00186DD0" w:rsidRDefault="00FE2A53" w:rsidP="004D38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FE2A53" w:rsidRPr="00C17AB8" w:rsidTr="00186DD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A53" w:rsidRPr="00186DD0" w:rsidRDefault="00186DD0" w:rsidP="004D38A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6DD0">
              <w:rPr>
                <w:rFonts w:ascii="Times New Roman" w:eastAsiaTheme="minorEastAsia" w:hAnsi="Times New Roman" w:cs="Times New Roman"/>
                <w:sz w:val="20"/>
                <w:szCs w:val="20"/>
              </w:rPr>
              <w:t>Frees Q Dağılımı Kritik Değerleri</w:t>
            </w:r>
          </w:p>
        </w:tc>
      </w:tr>
      <w:tr w:rsidR="00FE2A53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FE2A53" w:rsidRPr="00C17AB8" w:rsidRDefault="00FE2A53" w:rsidP="004D38A7">
            <w:pPr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186DD0" w:rsidRPr="00C17AB8" w:rsidTr="00186DD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86DD0" w:rsidRPr="00C17AB8" w:rsidRDefault="00186DD0" w:rsidP="004D38A7">
            <w:pPr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186DD0" w:rsidRPr="00C17AB8" w:rsidTr="00186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86DD0" w:rsidRPr="00C17AB8" w:rsidRDefault="00186DD0" w:rsidP="004D38A7">
            <w:pPr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86DD0" w:rsidRDefault="00186DD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09EC" w:rsidRPr="001109EC" w:rsidRDefault="00997604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09EC">
        <w:rPr>
          <w:rFonts w:ascii="Times New Roman" w:hAnsi="Times New Roman" w:cs="Times New Roman"/>
          <w:i/>
          <w:sz w:val="20"/>
          <w:szCs w:val="20"/>
        </w:rPr>
        <w:t>Not:</w:t>
      </w:r>
      <w:r w:rsidR="00FE2A53" w:rsidRPr="001109EC">
        <w:rPr>
          <w:rFonts w:ascii="Times New Roman" w:hAnsi="Times New Roman" w:cs="Times New Roman"/>
          <w:i/>
          <w:sz w:val="20"/>
          <w:szCs w:val="20"/>
        </w:rPr>
        <w:t xml:space="preserve"> %1 önem </w:t>
      </w:r>
      <w:r w:rsidR="00CF2708" w:rsidRPr="001109EC">
        <w:rPr>
          <w:rFonts w:ascii="Times New Roman" w:hAnsi="Times New Roman" w:cs="Times New Roman"/>
          <w:i/>
          <w:sz w:val="20"/>
          <w:szCs w:val="20"/>
        </w:rPr>
        <w:t>düzeyinde istatistiksel</w:t>
      </w:r>
      <w:r w:rsidR="00FE2A53" w:rsidRPr="001109EC">
        <w:rPr>
          <w:rFonts w:ascii="Times New Roman" w:hAnsi="Times New Roman" w:cs="Times New Roman"/>
          <w:i/>
          <w:sz w:val="20"/>
          <w:szCs w:val="20"/>
        </w:rPr>
        <w:t xml:space="preserve"> olarak anlamlıl</w:t>
      </w:r>
      <w:r w:rsidR="00C17AB8" w:rsidRPr="001109EC">
        <w:rPr>
          <w:rFonts w:ascii="Times New Roman" w:hAnsi="Times New Roman" w:cs="Times New Roman"/>
          <w:i/>
          <w:sz w:val="20"/>
          <w:szCs w:val="20"/>
        </w:rPr>
        <w:t>ık * işareti ile gösterilmiştir.</w:t>
      </w:r>
      <w:r w:rsidR="001109EC" w:rsidRPr="001109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E2A53" w:rsidRPr="001109EC" w:rsidRDefault="00DB3B38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109EC">
        <w:rPr>
          <w:rFonts w:ascii="Times New Roman" w:hAnsi="Times New Roman" w:cs="Times New Roman"/>
          <w:i/>
          <w:sz w:val="20"/>
          <w:szCs w:val="20"/>
        </w:rPr>
        <w:t>(</w:t>
      </w:r>
      <w:r w:rsidR="00685E7A" w:rsidRPr="001109EC">
        <w:rPr>
          <w:rFonts w:ascii="Times New Roman" w:hAnsi="Times New Roman" w:cs="Times New Roman"/>
          <w:i/>
          <w:sz w:val="20"/>
          <w:szCs w:val="20"/>
        </w:rPr>
        <w:t xml:space="preserve">Times New Roman 10 punto </w:t>
      </w:r>
      <w:r w:rsidR="008C7340" w:rsidRPr="001109EC">
        <w:rPr>
          <w:rFonts w:ascii="Times New Roman" w:hAnsi="Times New Roman" w:cs="Times New Roman"/>
          <w:i/>
          <w:sz w:val="20"/>
          <w:szCs w:val="20"/>
        </w:rPr>
        <w:t xml:space="preserve">ve </w:t>
      </w:r>
      <w:r w:rsidR="00685E7A" w:rsidRPr="001109EC">
        <w:rPr>
          <w:rFonts w:ascii="Times New Roman" w:hAnsi="Times New Roman" w:cs="Times New Roman"/>
          <w:i/>
          <w:sz w:val="20"/>
          <w:szCs w:val="20"/>
        </w:rPr>
        <w:t>italik</w:t>
      </w:r>
      <w:r w:rsidR="008C7340" w:rsidRPr="001109EC">
        <w:rPr>
          <w:rFonts w:ascii="Times New Roman" w:hAnsi="Times New Roman" w:cs="Times New Roman"/>
          <w:i/>
          <w:sz w:val="20"/>
          <w:szCs w:val="20"/>
        </w:rPr>
        <w:t xml:space="preserve"> yazılmalıdır.</w:t>
      </w:r>
      <w:r w:rsidRPr="001109EC">
        <w:rPr>
          <w:rFonts w:ascii="Times New Roman" w:hAnsi="Times New Roman" w:cs="Times New Roman"/>
          <w:i/>
          <w:sz w:val="20"/>
          <w:szCs w:val="20"/>
        </w:rPr>
        <w:t>)</w:t>
      </w:r>
    </w:p>
    <w:p w:rsidR="002A07D5" w:rsidRDefault="002A07D5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340" w:rsidRDefault="008C7340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5DB" w:rsidRDefault="000C65DB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5DB" w:rsidRDefault="000C65DB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7D5" w:rsidRDefault="002A07D5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7D5">
        <w:rPr>
          <w:rFonts w:ascii="Times New Roman" w:hAnsi="Times New Roman" w:cs="Times New Roman"/>
          <w:b/>
          <w:sz w:val="24"/>
          <w:szCs w:val="24"/>
        </w:rPr>
        <w:t>Resim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604" w:rsidRPr="00997604">
        <w:rPr>
          <w:rFonts w:ascii="Times New Roman" w:hAnsi="Times New Roman" w:cs="Times New Roman"/>
          <w:i/>
          <w:sz w:val="24"/>
          <w:szCs w:val="24"/>
        </w:rPr>
        <w:t>Endüstri 4.0</w:t>
      </w:r>
    </w:p>
    <w:p w:rsidR="00896304" w:rsidRDefault="00896304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1</wp:posOffset>
            </wp:positionH>
            <wp:positionV relativeFrom="paragraph">
              <wp:posOffset>173990</wp:posOffset>
            </wp:positionV>
            <wp:extent cx="4245692" cy="2089150"/>
            <wp:effectExtent l="0" t="0" r="2540" b="6350"/>
            <wp:wrapNone/>
            <wp:docPr id="2" name="Resim 2" descr="r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34" cy="20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304" w:rsidRPr="00896304" w:rsidRDefault="00896304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304" w:rsidRPr="00896304" w:rsidRDefault="00896304" w:rsidP="00DB3B38">
      <w:pPr>
        <w:tabs>
          <w:tab w:val="left" w:pos="76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A53" w:rsidRDefault="00FE2A53" w:rsidP="00FE2A53">
      <w:pPr>
        <w:tabs>
          <w:tab w:val="left" w:pos="7638"/>
        </w:tabs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Default="008963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96304" w:rsidRPr="001109EC" w:rsidRDefault="00997604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  <w:r w:rsidRPr="001109E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  <w:t xml:space="preserve">Kaynak: </w:t>
      </w:r>
      <w:hyperlink r:id="rId12" w:history="1">
        <w:r w:rsidR="00BE202E" w:rsidRPr="001109EC">
          <w:rPr>
            <w:rStyle w:val="Kpr"/>
            <w:rFonts w:ascii="Times New Roman" w:eastAsia="Times New Roman" w:hAnsi="Times New Roman" w:cs="Times New Roman"/>
            <w:sz w:val="20"/>
            <w:szCs w:val="20"/>
            <w:lang w:eastAsia="tr-TR"/>
          </w:rPr>
          <w:t>https://www.mediaclick.com.tr/tr/blog/endustri-4-0-nedir</w:t>
        </w:r>
      </w:hyperlink>
      <w:r w:rsidR="00BE202E" w:rsidRPr="001109E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, Erişim tarihi: </w:t>
      </w:r>
      <w:r w:rsidR="001109EC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>16.01.2021</w:t>
      </w:r>
    </w:p>
    <w:p w:rsidR="001109EC" w:rsidRPr="001109EC" w:rsidRDefault="001109EC" w:rsidP="001109EC">
      <w:pPr>
        <w:jc w:val="both"/>
        <w:rPr>
          <w:rFonts w:ascii="Times New Roman" w:hAnsi="Times New Roman" w:cs="Times New Roman"/>
          <w:sz w:val="20"/>
          <w:szCs w:val="20"/>
        </w:rPr>
      </w:pPr>
      <w:r w:rsidRPr="001004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Görselin altında belirtilen </w:t>
      </w:r>
      <w:r w:rsidRPr="001004F8">
        <w:rPr>
          <w:rFonts w:ascii="Times New Roman" w:hAnsi="Times New Roman" w:cs="Times New Roman"/>
          <w:sz w:val="20"/>
          <w:szCs w:val="20"/>
        </w:rPr>
        <w:t>kaynak, Times New Roman 10 punto ile yazılmalıdır. )</w:t>
      </w:r>
    </w:p>
    <w:p w:rsidR="00DB3B38" w:rsidRDefault="002A07D5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2A0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. Sonuç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04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</w:t>
      </w:r>
      <w:r w:rsidR="0004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Sonuç Başlığı </w:t>
      </w:r>
      <w:r w:rsidR="003A0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da </w:t>
      </w:r>
      <w:r w:rsidR="0004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umaralandırılmalı</w:t>
      </w:r>
      <w:r w:rsidRPr="000477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)</w:t>
      </w:r>
    </w:p>
    <w:p w:rsidR="00213D51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3D51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3D51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3D51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3D51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3D51" w:rsidRPr="002A07D5" w:rsidRDefault="00213D51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953DC" w:rsidRPr="00C03AA7" w:rsidRDefault="00E953DC" w:rsidP="00E953DC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C7340" w:rsidRDefault="008C7340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F2D62" w:rsidRDefault="004F2D62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C7340" w:rsidRDefault="00FB229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stekleyen Kurumlar (Varsa)</w:t>
      </w:r>
    </w:p>
    <w:p w:rsidR="00FB229C" w:rsidRDefault="00FB229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432BC" w:rsidRDefault="000432B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432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çalış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urumun İsmi </w:t>
      </w:r>
      <w:r w:rsidRPr="000432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roje no: XXXXX] </w:t>
      </w:r>
      <w:r w:rsidRPr="000432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rafından desteklenmiştir. </w:t>
      </w:r>
      <w:r w:rsidR="004F2D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ngilizce yazılan makalelerde </w:t>
      </w:r>
      <w:r w:rsidR="002F39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 konusu bilgiye </w:t>
      </w:r>
      <w:r w:rsidR="004F2D62" w:rsidRPr="00325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="008F1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unding</w:t>
      </w:r>
      <w:r w:rsidR="004F2D62" w:rsidRPr="00325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</w:t>
      </w:r>
      <w:r w:rsidR="004F2D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ığı altında </w:t>
      </w:r>
      <w:r w:rsidR="002F39C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er </w:t>
      </w:r>
      <w:r w:rsidR="004F2D6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melidir.</w:t>
      </w:r>
    </w:p>
    <w:p w:rsidR="00FB229C" w:rsidRDefault="00FB229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F2D62" w:rsidRDefault="00FB229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şekkür (Varsa)</w:t>
      </w:r>
    </w:p>
    <w:p w:rsidR="004F2D62" w:rsidRDefault="004F2D62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229C" w:rsidRPr="004F2D62" w:rsidRDefault="004F2D62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ngilizce yazılan makalelerde </w:t>
      </w:r>
      <w:r w:rsidRPr="00325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Acknowledgement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ığı altında verilmelidir.</w:t>
      </w:r>
    </w:p>
    <w:p w:rsidR="00FB229C" w:rsidRDefault="00FB229C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B229C" w:rsidRDefault="0010111D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azar Katkı Oranları</w:t>
      </w:r>
      <w:r w:rsidR="00FB2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(Birden çok yazarlı makalelerde zorunlu)</w:t>
      </w:r>
    </w:p>
    <w:p w:rsidR="008F109B" w:rsidRDefault="008F109B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F109B" w:rsidRPr="008F109B" w:rsidRDefault="008F109B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8F10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gilizce yazılan makaleler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“Author Contributions” </w:t>
      </w:r>
      <w:r w:rsidRPr="008F109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şlığı altında verilmelidir.</w:t>
      </w:r>
    </w:p>
    <w:p w:rsidR="008C7340" w:rsidRDefault="008C7340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DB3B38" w:rsidRDefault="00DB3B38" w:rsidP="00DB3B3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DB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ynakça</w:t>
      </w:r>
      <w:r w:rsidR="00D96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D9687D" w:rsidRPr="00C03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(</w:t>
      </w:r>
      <w:r w:rsidR="00C03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Numaralandırılmamış, Sola Dayalı, Times New Roman 12 Punto, Bold, </w:t>
      </w:r>
      <w:r w:rsidR="00D9687D" w:rsidRPr="00C03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ngilizce makaleler için </w:t>
      </w:r>
      <w:r w:rsidR="00814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="00D9687D" w:rsidRPr="00C03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References</w:t>
      </w:r>
      <w:r w:rsidR="00814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 ifadesi kullanılmalıdır.</w:t>
      </w:r>
      <w:r w:rsidR="00D9687D" w:rsidRPr="00C03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)</w:t>
      </w:r>
    </w:p>
    <w:p w:rsidR="00213D51" w:rsidRDefault="00581D13" w:rsidP="00213D51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ler:</w:t>
      </w:r>
    </w:p>
    <w:p w:rsidR="00213D51" w:rsidRPr="00213D51" w:rsidRDefault="00213D51" w:rsidP="00213D51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3D51">
        <w:rPr>
          <w:rFonts w:ascii="Times New Roman" w:hAnsi="Times New Roman" w:cs="Times New Roman"/>
          <w:sz w:val="24"/>
          <w:szCs w:val="24"/>
        </w:rPr>
        <w:t>Sağlam, Y., Egeli̇, H. A. ve Egeli̇, P. (2017). Gelişmiş ve gelişmekte olan ülkelerde Ar&amp;Ge harcamaları ve ekonomik büyüme arasındaki ilişki: Panel veri analizi. </w:t>
      </w:r>
      <w:r w:rsidRPr="00213D51">
        <w:rPr>
          <w:rFonts w:ascii="Times New Roman" w:hAnsi="Times New Roman" w:cs="Times New Roman"/>
          <w:i/>
          <w:iCs/>
          <w:sz w:val="24"/>
          <w:szCs w:val="24"/>
        </w:rPr>
        <w:t>Sosyoekonomi</w:t>
      </w:r>
      <w:r w:rsidRPr="00213D51">
        <w:rPr>
          <w:rFonts w:ascii="Times New Roman" w:hAnsi="Times New Roman" w:cs="Times New Roman"/>
          <w:sz w:val="24"/>
          <w:szCs w:val="24"/>
        </w:rPr>
        <w:t>, </w:t>
      </w:r>
      <w:r w:rsidRPr="00213D51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213D51">
        <w:rPr>
          <w:rFonts w:ascii="Times New Roman" w:hAnsi="Times New Roman" w:cs="Times New Roman"/>
          <w:sz w:val="24"/>
          <w:szCs w:val="24"/>
        </w:rPr>
        <w:t>(31), 149-166.</w:t>
      </w:r>
    </w:p>
    <w:p w:rsidR="00DB3B38" w:rsidRDefault="00213D51" w:rsidP="00213D51">
      <w:pPr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D51">
        <w:rPr>
          <w:rFonts w:ascii="Times New Roman" w:hAnsi="Times New Roman" w:cs="Times New Roman"/>
          <w:sz w:val="24"/>
          <w:szCs w:val="24"/>
          <w:shd w:val="clear" w:color="auto" w:fill="FFFFFF"/>
        </w:rPr>
        <w:t>Soete, L. G. ve Wyatt, S. M. (1983). The use of foreign patenting as an internationally comparable science and technology output indicator. </w:t>
      </w:r>
      <w:r w:rsidRPr="00213D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tometrics</w:t>
      </w:r>
      <w:r w:rsidRPr="00213D5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13D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213D51">
        <w:rPr>
          <w:rFonts w:ascii="Times New Roman" w:hAnsi="Times New Roman" w:cs="Times New Roman"/>
          <w:sz w:val="24"/>
          <w:szCs w:val="24"/>
          <w:shd w:val="clear" w:color="auto" w:fill="FFFFFF"/>
        </w:rPr>
        <w:t>(1), 31-54.</w:t>
      </w:r>
    </w:p>
    <w:p w:rsidR="001004F8" w:rsidRPr="00213D51" w:rsidRDefault="001004F8" w:rsidP="001004F8">
      <w:pPr>
        <w:pStyle w:val="ListeParagraf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Kaynakça</w:t>
      </w:r>
      <w:r w:rsidR="00047718"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şlığı</w:t>
      </w: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sonuç kısmından hemen sonra verilmelidir. Ayrı bir sayfada verilmemelidir.</w:t>
      </w:r>
    </w:p>
    <w:p w:rsidR="001004F8" w:rsidRPr="00213D51" w:rsidRDefault="00C17AB8" w:rsidP="001004F8">
      <w:pPr>
        <w:pStyle w:val="ListeParagraf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ynakçanın tamamı, Times New Roman, 12 punto, tek satır aralık kullanılarak ve paragraf aralığı önce ve sonra 6nk seçilerek hazırlanmalıdır. </w:t>
      </w:r>
    </w:p>
    <w:p w:rsidR="001004F8" w:rsidRPr="00213D51" w:rsidRDefault="00C17AB8" w:rsidP="001004F8">
      <w:pPr>
        <w:pStyle w:val="ListeParagraf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ynakçadaki her bir eser girişi, 1,25 cm değerinde </w:t>
      </w:r>
      <w:r w:rsidRPr="00213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sılı olmalıdır.</w:t>
      </w: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1004F8" w:rsidRPr="00213D51" w:rsidRDefault="005160E7" w:rsidP="001004F8">
      <w:pPr>
        <w:pStyle w:val="ListeParagraf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nakça metni</w:t>
      </w:r>
      <w:r w:rsidR="00C17AB8"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 iki yana yaslanmalıdır.</w:t>
      </w:r>
      <w:r w:rsidR="001004F8"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2A07D5" w:rsidRPr="00213D51" w:rsidRDefault="001004F8" w:rsidP="001004F8">
      <w:pPr>
        <w:pStyle w:val="ListeParagraf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ynakça kısmı </w:t>
      </w:r>
      <w:r w:rsidRPr="008B4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umlupınar Üniversitesi Sosyal Bilimler Dergisi Makale Yazım Kuralları Kılavuzuna</w:t>
      </w:r>
      <w:r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ygun olarak hazırlanmalıdır. </w:t>
      </w:r>
    </w:p>
    <w:p w:rsidR="00047718" w:rsidRDefault="008C7340" w:rsidP="005160E7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zı İngilizce yazdıysanız</w:t>
      </w:r>
      <w:r w:rsidR="00047718"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ynakçada iki ve/veya daha fazla yazarlı çalış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arı gösterirken  “ve” ifadesi </w:t>
      </w:r>
      <w:r w:rsidR="00047718" w:rsidRPr="00213D5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erine “&amp;” kullanılmalıdır. </w:t>
      </w:r>
    </w:p>
    <w:p w:rsidR="00581D13" w:rsidRPr="00213D51" w:rsidRDefault="00581D13" w:rsidP="005160E7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nızda arşiv belgelerinden yararlandıysanız söz konusu belgeler kaynakçada ayrı bir alt başlıkta (</w:t>
      </w:r>
      <w:r w:rsidRPr="0058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rşiv belgele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verilmelidir.  </w:t>
      </w:r>
    </w:p>
    <w:p w:rsidR="00047718" w:rsidRDefault="00047718" w:rsidP="00047718">
      <w:pPr>
        <w:pStyle w:val="ListeParagraf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FEB" w:rsidRDefault="008B4FEB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604" w:rsidRDefault="00997604" w:rsidP="00FE2A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B3B38" w:rsidRPr="00DB3B38">
        <w:rPr>
          <w:rFonts w:ascii="Times New Roman" w:hAnsi="Times New Roman" w:cs="Times New Roman"/>
          <w:b/>
          <w:sz w:val="24"/>
          <w:szCs w:val="24"/>
        </w:rPr>
        <w:t xml:space="preserve">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D6">
        <w:rPr>
          <w:rFonts w:ascii="Times New Roman" w:hAnsi="Times New Roman" w:cs="Times New Roman"/>
          <w:b/>
          <w:sz w:val="24"/>
          <w:szCs w:val="24"/>
        </w:rPr>
        <w:t>Örnek-</w:t>
      </w:r>
      <w:r>
        <w:rPr>
          <w:rFonts w:ascii="Times New Roman" w:hAnsi="Times New Roman" w:cs="Times New Roman"/>
          <w:b/>
          <w:sz w:val="24"/>
          <w:szCs w:val="24"/>
        </w:rPr>
        <w:t>Anket Formu</w:t>
      </w:r>
      <w:r w:rsidR="00BE20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7AB8" w:rsidRDefault="00C17AB8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kalede yer verilen her bir ek ayrı sayfalarda, kaynakçadan sonra verilmelidir. Başlıkları bold, </w:t>
      </w:r>
      <w:r w:rsidR="00BE202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k harfi büyük olacak şekilde </w:t>
      </w: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la dayalı yazılmalıdır (“</w:t>
      </w:r>
      <w:r w:rsidR="00BE20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 1, Ek 2, Ek 3</w:t>
      </w:r>
      <w:r w:rsidRPr="00DB3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” </w:t>
      </w: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bi.).</w:t>
      </w:r>
      <w:r w:rsid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09EC" w:rsidRPr="00110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İngilizce yazılan makalelerde</w:t>
      </w:r>
      <w:r w:rsid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09EC" w:rsidRPr="00110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Appendix”</w:t>
      </w:r>
      <w:r w:rsid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fadesi kullanılmalıdır. </w:t>
      </w: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97604" w:rsidRDefault="00997604" w:rsidP="00C17AB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B4FEB" w:rsidRDefault="008B4FEB" w:rsidP="00C17A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E202E" w:rsidRDefault="00BE202E" w:rsidP="00C17AB8">
      <w:pPr>
        <w:rPr>
          <w:rFonts w:ascii="Times New Roman" w:hAnsi="Times New Roman" w:cs="Times New Roman"/>
          <w:b/>
          <w:sz w:val="24"/>
          <w:szCs w:val="24"/>
        </w:rPr>
      </w:pPr>
      <w:r w:rsidRPr="00BE202E">
        <w:rPr>
          <w:rFonts w:ascii="Times New Roman" w:hAnsi="Times New Roman" w:cs="Times New Roman"/>
          <w:b/>
          <w:sz w:val="24"/>
          <w:szCs w:val="24"/>
        </w:rPr>
        <w:lastRenderedPageBreak/>
        <w:t>Ek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D6">
        <w:rPr>
          <w:rFonts w:ascii="Times New Roman" w:hAnsi="Times New Roman" w:cs="Times New Roman"/>
          <w:b/>
          <w:sz w:val="24"/>
          <w:szCs w:val="24"/>
        </w:rPr>
        <w:t>Örnek-Çalışmada Kullanılan Ölçekler</w:t>
      </w:r>
    </w:p>
    <w:p w:rsidR="001109EC" w:rsidRDefault="00BE202E" w:rsidP="001109EC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kalede yer verilen her bir ek ayrı sayfalarda, kaynakçadan sonra verilmelidir. Başlıkları bol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lk harfi büyük olacak şekilde </w:t>
      </w: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la dayalı yazılmalıdır (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k 1, Ek 2, Ek 3</w:t>
      </w:r>
      <w:r w:rsidRPr="00DB3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” </w:t>
      </w:r>
      <w:r w:rsidRPr="00DB3B3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ibi.).</w:t>
      </w:r>
      <w:r w:rsidR="001109EC" w:rsidRP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09EC" w:rsidRPr="001109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tr-TR"/>
        </w:rPr>
        <w:t>İngilizce yazılan makalelerde</w:t>
      </w:r>
      <w:r w:rsid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109EC" w:rsidRPr="00110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Appendix”</w:t>
      </w:r>
      <w:r w:rsidR="001109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fadesi kullanılmalıdır. </w:t>
      </w:r>
    </w:p>
    <w:p w:rsidR="00BE202E" w:rsidRDefault="00BE202E" w:rsidP="00BE202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BE202E" w:rsidRDefault="00BE202E" w:rsidP="00BE202E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E2A53" w:rsidRPr="00BE202E" w:rsidRDefault="00FE2A53" w:rsidP="00BE202E">
      <w:pPr>
        <w:rPr>
          <w:rFonts w:ascii="Times New Roman" w:hAnsi="Times New Roman" w:cs="Times New Roman"/>
          <w:sz w:val="24"/>
          <w:szCs w:val="24"/>
        </w:rPr>
      </w:pPr>
    </w:p>
    <w:sectPr w:rsidR="00FE2A53" w:rsidRPr="00BE202E" w:rsidSect="00FD76D3">
      <w:headerReference w:type="default" r:id="rId13"/>
      <w:footerReference w:type="default" r:id="rId14"/>
      <w:pgSz w:w="11906" w:h="16838"/>
      <w:pgMar w:top="1418" w:right="1134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BB" w:rsidRDefault="004E39BB" w:rsidP="00AC3E84">
      <w:pPr>
        <w:spacing w:after="0" w:line="240" w:lineRule="auto"/>
      </w:pPr>
      <w:r>
        <w:separator/>
      </w:r>
    </w:p>
  </w:endnote>
  <w:endnote w:type="continuationSeparator" w:id="0">
    <w:p w:rsidR="004E39BB" w:rsidRDefault="004E39BB" w:rsidP="00AC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96926309"/>
      <w:docPartObj>
        <w:docPartGallery w:val="Page Numbers (Bottom of Page)"/>
        <w:docPartUnique/>
      </w:docPartObj>
    </w:sdtPr>
    <w:sdtEndPr/>
    <w:sdtContent>
      <w:p w:rsidR="0099196E" w:rsidRPr="00D0032D" w:rsidRDefault="0099196E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03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03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3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B6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0032D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D0032D">
          <w:rPr>
            <w:rFonts w:ascii="Times New Roman" w:hAnsi="Times New Roman" w:cs="Times New Roman"/>
            <w:sz w:val="24"/>
            <w:szCs w:val="24"/>
          </w:rPr>
          <w:t xml:space="preserve">(sayfa numarası </w:t>
        </w:r>
        <w:r w:rsidR="002A07D5" w:rsidRPr="00D0032D">
          <w:rPr>
            <w:rFonts w:ascii="Times New Roman" w:hAnsi="Times New Roman" w:cs="Times New Roman"/>
            <w:sz w:val="24"/>
            <w:szCs w:val="24"/>
          </w:rPr>
          <w:t xml:space="preserve">alt ortada </w:t>
        </w:r>
        <w:r w:rsidRPr="00D0032D">
          <w:rPr>
            <w:rFonts w:ascii="Times New Roman" w:hAnsi="Times New Roman" w:cs="Times New Roman"/>
            <w:sz w:val="24"/>
            <w:szCs w:val="24"/>
          </w:rPr>
          <w:t>12 punto)</w:t>
        </w:r>
      </w:p>
    </w:sdtContent>
  </w:sdt>
  <w:p w:rsidR="0099196E" w:rsidRPr="00AE25C0" w:rsidRDefault="0099196E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BB" w:rsidRDefault="004E39BB" w:rsidP="00AC3E84">
      <w:pPr>
        <w:spacing w:after="0" w:line="240" w:lineRule="auto"/>
      </w:pPr>
      <w:r>
        <w:separator/>
      </w:r>
    </w:p>
  </w:footnote>
  <w:footnote w:type="continuationSeparator" w:id="0">
    <w:p w:rsidR="004E39BB" w:rsidRDefault="004E39BB" w:rsidP="00AC3E84">
      <w:pPr>
        <w:spacing w:after="0" w:line="240" w:lineRule="auto"/>
      </w:pPr>
      <w:r>
        <w:continuationSeparator/>
      </w:r>
    </w:p>
  </w:footnote>
  <w:footnote w:id="1">
    <w:p w:rsidR="001C63C0" w:rsidRPr="00E953DC" w:rsidRDefault="001C63C0" w:rsidP="00E953DC">
      <w:pPr>
        <w:pStyle w:val="DipnotMetni"/>
        <w:jc w:val="both"/>
        <w:rPr>
          <w:rFonts w:ascii="Times New Roman" w:hAnsi="Times New Roman" w:cs="Times New Roman"/>
        </w:rPr>
      </w:pPr>
      <w:r w:rsidRPr="001C63C0">
        <w:rPr>
          <w:rStyle w:val="DipnotBavurusu"/>
        </w:rPr>
        <w:sym w:font="Symbol" w:char="F02A"/>
      </w:r>
      <w:r>
        <w:t xml:space="preserve"> </w:t>
      </w:r>
      <w:r w:rsidRPr="00E953DC">
        <w:rPr>
          <w:rFonts w:ascii="Times New Roman" w:hAnsi="Times New Roman" w:cs="Times New Roman"/>
        </w:rPr>
        <w:t>Çalışma daha önce sunulmuşsa, bir projeden veya tezden üretilmişse vs. makalenin başlığının sonuna (*) dipnotu konulara</w:t>
      </w:r>
      <w:r w:rsidR="00994401" w:rsidRPr="00E953DC">
        <w:rPr>
          <w:rFonts w:ascii="Times New Roman" w:hAnsi="Times New Roman" w:cs="Times New Roman"/>
        </w:rPr>
        <w:t>k gerekli açıklama yapılmalıdır</w:t>
      </w:r>
      <w:r w:rsidR="00E953DC">
        <w:rPr>
          <w:rFonts w:ascii="Times New Roman" w:hAnsi="Times New Roman" w:cs="Times New Roman"/>
        </w:rPr>
        <w:t xml:space="preserve">. </w:t>
      </w:r>
      <w:r w:rsidR="00E953DC" w:rsidRPr="00E953DC">
        <w:rPr>
          <w:rFonts w:ascii="Times New Roman" w:hAnsi="Times New Roman" w:cs="Times New Roman"/>
        </w:rPr>
        <w:t>Etik kurul izni gerektiren çalışmalarda</w:t>
      </w:r>
      <w:r w:rsidR="00E953DC">
        <w:rPr>
          <w:rFonts w:ascii="Times New Roman" w:hAnsi="Times New Roman" w:cs="Times New Roman"/>
        </w:rPr>
        <w:t xml:space="preserve"> ise</w:t>
      </w:r>
      <w:r w:rsidR="00E953DC" w:rsidRPr="00E953DC">
        <w:rPr>
          <w:rFonts w:ascii="Times New Roman" w:hAnsi="Times New Roman" w:cs="Times New Roman"/>
        </w:rPr>
        <w:t xml:space="preserve"> izinle ilgili bilgiler makale ana başlığının sonuna </w:t>
      </w:r>
      <w:r w:rsidR="00E953DC">
        <w:rPr>
          <w:rFonts w:ascii="Times New Roman" w:hAnsi="Times New Roman" w:cs="Times New Roman"/>
        </w:rPr>
        <w:t xml:space="preserve">yine </w:t>
      </w:r>
      <w:r w:rsidR="00E953DC" w:rsidRPr="00E953DC">
        <w:rPr>
          <w:rFonts w:ascii="Times New Roman" w:hAnsi="Times New Roman" w:cs="Times New Roman"/>
        </w:rPr>
        <w:t>(*) dipnotu ekleyerek gösterilmelidir. Örneğin: Kütahya Dumlupınar Üniversitesi Sosyal ve Beşeri Bilimler Yayın Etiği Kurulu’ndan 2019/301 karar nolu yazılı izin alınmıştır</w:t>
      </w:r>
      <w:r w:rsidR="00994401" w:rsidRPr="00E953DC">
        <w:rPr>
          <w:rFonts w:ascii="Times New Roman" w:hAnsi="Times New Roman" w:cs="Times New Roman"/>
        </w:rPr>
        <w:t xml:space="preserve"> (Times New Roman, 10 punto)</w:t>
      </w:r>
    </w:p>
  </w:footnote>
  <w:footnote w:id="2">
    <w:p w:rsidR="00AC3E84" w:rsidRDefault="00E953DC" w:rsidP="00E953DC">
      <w:pPr>
        <w:pStyle w:val="DipnotMetni"/>
        <w:jc w:val="both"/>
      </w:pPr>
      <w:r>
        <w:rPr>
          <w:rStyle w:val="DipnotBavurusu"/>
        </w:rPr>
        <w:footnoteRef/>
      </w:r>
      <w:r w:rsidR="00AC3E84" w:rsidRPr="00E953DC">
        <w:rPr>
          <w:rFonts w:ascii="Times New Roman" w:hAnsi="Times New Roman" w:cs="Times New Roman"/>
        </w:rPr>
        <w:t xml:space="preserve"> Yazar /lar</w:t>
      </w:r>
      <w:r w:rsidR="00311273" w:rsidRPr="00E953DC">
        <w:rPr>
          <w:rFonts w:ascii="Times New Roman" w:hAnsi="Times New Roman" w:cs="Times New Roman"/>
        </w:rPr>
        <w:t>ın</w:t>
      </w:r>
      <w:r w:rsidR="00AC3E84" w:rsidRPr="00E953DC">
        <w:rPr>
          <w:rFonts w:ascii="Times New Roman" w:hAnsi="Times New Roman" w:cs="Times New Roman"/>
        </w:rPr>
        <w:t xml:space="preserve"> </w:t>
      </w:r>
      <w:r w:rsidR="00C17AB8" w:rsidRPr="00E953DC">
        <w:rPr>
          <w:rFonts w:ascii="Times New Roman" w:hAnsi="Times New Roman" w:cs="Times New Roman"/>
        </w:rPr>
        <w:t>unvanı</w:t>
      </w:r>
      <w:r w:rsidR="00AC3E84" w:rsidRPr="00E953DC">
        <w:rPr>
          <w:rFonts w:ascii="Times New Roman" w:hAnsi="Times New Roman" w:cs="Times New Roman"/>
        </w:rPr>
        <w:t>, kurum</w:t>
      </w:r>
      <w:r w:rsidR="00311273" w:rsidRPr="00E953DC">
        <w:rPr>
          <w:rFonts w:ascii="Times New Roman" w:hAnsi="Times New Roman" w:cs="Times New Roman"/>
        </w:rPr>
        <w:t xml:space="preserve"> ismi</w:t>
      </w:r>
      <w:r w:rsidR="00994401" w:rsidRPr="00E953DC">
        <w:rPr>
          <w:rFonts w:ascii="Times New Roman" w:hAnsi="Times New Roman" w:cs="Times New Roman"/>
        </w:rPr>
        <w:t>, e-posta</w:t>
      </w:r>
      <w:r w:rsidR="00311273" w:rsidRPr="00E953DC">
        <w:rPr>
          <w:rFonts w:ascii="Times New Roman" w:hAnsi="Times New Roman" w:cs="Times New Roman"/>
        </w:rPr>
        <w:t xml:space="preserve"> adresi</w:t>
      </w:r>
      <w:r w:rsidR="003A0270">
        <w:rPr>
          <w:rFonts w:ascii="Times New Roman" w:hAnsi="Times New Roman" w:cs="Times New Roman"/>
        </w:rPr>
        <w:t>, ORCID</w:t>
      </w:r>
      <w:r w:rsidR="00311273" w:rsidRPr="00E953DC">
        <w:rPr>
          <w:rFonts w:ascii="Times New Roman" w:hAnsi="Times New Roman" w:cs="Times New Roman"/>
        </w:rPr>
        <w:t xml:space="preserve"> </w:t>
      </w:r>
      <w:r w:rsidR="00AC3E84" w:rsidRPr="00E953DC">
        <w:rPr>
          <w:rFonts w:ascii="Times New Roman" w:hAnsi="Times New Roman" w:cs="Times New Roman"/>
        </w:rPr>
        <w:t>(Times New Roman</w:t>
      </w:r>
      <w:r w:rsidR="00311273" w:rsidRPr="00E953DC">
        <w:rPr>
          <w:rFonts w:ascii="Times New Roman" w:hAnsi="Times New Roman" w:cs="Times New Roman"/>
        </w:rPr>
        <w:t>,</w:t>
      </w:r>
      <w:r w:rsidR="00AC3E84" w:rsidRPr="00E953DC">
        <w:rPr>
          <w:rFonts w:ascii="Times New Roman" w:hAnsi="Times New Roman" w:cs="Times New Roman"/>
        </w:rPr>
        <w:t xml:space="preserve"> 10 punto)</w:t>
      </w:r>
      <w:r w:rsidR="00AC3E84">
        <w:rPr>
          <w:rFonts w:ascii="Times New Roman" w:hAnsi="Times New Roman" w:cs="Times New Roman"/>
        </w:rPr>
        <w:t xml:space="preserve"> </w:t>
      </w:r>
    </w:p>
  </w:footnote>
  <w:footnote w:id="3">
    <w:p w:rsidR="00E462CE" w:rsidRPr="00E953DC" w:rsidRDefault="00E953DC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 w:rsidR="00E462CE" w:rsidRPr="00E953DC">
        <w:rPr>
          <w:rFonts w:ascii="Times New Roman" w:hAnsi="Times New Roman" w:cs="Times New Roman"/>
        </w:rPr>
        <w:t xml:space="preserve"> </w:t>
      </w:r>
      <w:r w:rsidRPr="00E953DC">
        <w:rPr>
          <w:rFonts w:ascii="Times New Roman" w:hAnsi="Times New Roman" w:cs="Times New Roman"/>
        </w:rPr>
        <w:t>Yazar</w:t>
      </w:r>
      <w:r>
        <w:rPr>
          <w:rFonts w:ascii="Times New Roman" w:hAnsi="Times New Roman" w:cs="Times New Roman"/>
        </w:rPr>
        <w:t>/</w:t>
      </w:r>
      <w:r w:rsidRPr="00E953DC">
        <w:rPr>
          <w:rFonts w:ascii="Times New Roman" w:hAnsi="Times New Roman" w:cs="Times New Roman"/>
        </w:rPr>
        <w:t>ların unvanı, kurum ismi, e-posta adresi</w:t>
      </w:r>
      <w:r w:rsidR="003A0270">
        <w:rPr>
          <w:rFonts w:ascii="Times New Roman" w:hAnsi="Times New Roman" w:cs="Times New Roman"/>
        </w:rPr>
        <w:t>, ORCID</w:t>
      </w:r>
      <w:r w:rsidRPr="00E953DC">
        <w:rPr>
          <w:rFonts w:ascii="Times New Roman" w:hAnsi="Times New Roman" w:cs="Times New Roman"/>
        </w:rPr>
        <w:t xml:space="preserve"> (Times New Roman 10 pun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4F" w:rsidRPr="00896304" w:rsidRDefault="0036644F" w:rsidP="0036644F">
    <w:pPr>
      <w:pStyle w:val="stBilgi"/>
      <w:rPr>
        <w:rFonts w:ascii="Times New Roman" w:hAnsi="Times New Roman" w:cs="Times New Roman"/>
        <w:b/>
        <w:i/>
        <w:sz w:val="20"/>
        <w:szCs w:val="20"/>
      </w:rPr>
    </w:pPr>
  </w:p>
  <w:p w:rsidR="00AF28A6" w:rsidRPr="00896304" w:rsidRDefault="00AF28A6" w:rsidP="00CC4D8F">
    <w:pPr>
      <w:pStyle w:val="stBilgi"/>
      <w:jc w:val="cent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2D54"/>
    <w:multiLevelType w:val="hybridMultilevel"/>
    <w:tmpl w:val="CCBE301E"/>
    <w:lvl w:ilvl="0" w:tplc="3B36D3C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0F7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C60D35"/>
    <w:multiLevelType w:val="hybridMultilevel"/>
    <w:tmpl w:val="2006D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B2B44"/>
    <w:multiLevelType w:val="hybridMultilevel"/>
    <w:tmpl w:val="1BBAF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84"/>
    <w:rsid w:val="000432BC"/>
    <w:rsid w:val="00047718"/>
    <w:rsid w:val="00082FFF"/>
    <w:rsid w:val="00083773"/>
    <w:rsid w:val="00083BD8"/>
    <w:rsid w:val="0008436E"/>
    <w:rsid w:val="000A4F8A"/>
    <w:rsid w:val="000C65DB"/>
    <w:rsid w:val="000D14EF"/>
    <w:rsid w:val="000E5B67"/>
    <w:rsid w:val="001004F8"/>
    <w:rsid w:val="0010111D"/>
    <w:rsid w:val="001016AF"/>
    <w:rsid w:val="001109EC"/>
    <w:rsid w:val="001274AE"/>
    <w:rsid w:val="00151F8A"/>
    <w:rsid w:val="00186DD0"/>
    <w:rsid w:val="00192C68"/>
    <w:rsid w:val="001C63C0"/>
    <w:rsid w:val="00213D51"/>
    <w:rsid w:val="00232D80"/>
    <w:rsid w:val="002A07D5"/>
    <w:rsid w:val="002B55D7"/>
    <w:rsid w:val="002F39CB"/>
    <w:rsid w:val="00311273"/>
    <w:rsid w:val="003123AB"/>
    <w:rsid w:val="00325041"/>
    <w:rsid w:val="0036644F"/>
    <w:rsid w:val="003A0270"/>
    <w:rsid w:val="0041712D"/>
    <w:rsid w:val="004416D4"/>
    <w:rsid w:val="00474117"/>
    <w:rsid w:val="004E39BB"/>
    <w:rsid w:val="004F2D62"/>
    <w:rsid w:val="005160E7"/>
    <w:rsid w:val="005405EA"/>
    <w:rsid w:val="00581D13"/>
    <w:rsid w:val="005B6C81"/>
    <w:rsid w:val="005D227D"/>
    <w:rsid w:val="005E1729"/>
    <w:rsid w:val="0061650B"/>
    <w:rsid w:val="00685E7A"/>
    <w:rsid w:val="006F67A2"/>
    <w:rsid w:val="007032A8"/>
    <w:rsid w:val="00740BF4"/>
    <w:rsid w:val="00814F90"/>
    <w:rsid w:val="0088114E"/>
    <w:rsid w:val="00896304"/>
    <w:rsid w:val="008A65DB"/>
    <w:rsid w:val="008B4FEB"/>
    <w:rsid w:val="008C7340"/>
    <w:rsid w:val="008F109B"/>
    <w:rsid w:val="0092708C"/>
    <w:rsid w:val="0094300C"/>
    <w:rsid w:val="009848D4"/>
    <w:rsid w:val="0099196E"/>
    <w:rsid w:val="00994401"/>
    <w:rsid w:val="00997604"/>
    <w:rsid w:val="00997656"/>
    <w:rsid w:val="00AA1EF8"/>
    <w:rsid w:val="00AA2666"/>
    <w:rsid w:val="00AC3E84"/>
    <w:rsid w:val="00AE0EA2"/>
    <w:rsid w:val="00AE25C0"/>
    <w:rsid w:val="00AF28A6"/>
    <w:rsid w:val="00B458D6"/>
    <w:rsid w:val="00B7662A"/>
    <w:rsid w:val="00BE202E"/>
    <w:rsid w:val="00C03AA7"/>
    <w:rsid w:val="00C17AB8"/>
    <w:rsid w:val="00C52243"/>
    <w:rsid w:val="00C94A49"/>
    <w:rsid w:val="00CC4D8F"/>
    <w:rsid w:val="00CF2708"/>
    <w:rsid w:val="00D0032D"/>
    <w:rsid w:val="00D342BD"/>
    <w:rsid w:val="00D93057"/>
    <w:rsid w:val="00D9687D"/>
    <w:rsid w:val="00DB3B38"/>
    <w:rsid w:val="00DC7734"/>
    <w:rsid w:val="00E462CE"/>
    <w:rsid w:val="00E5684C"/>
    <w:rsid w:val="00E953DC"/>
    <w:rsid w:val="00EC5633"/>
    <w:rsid w:val="00EC725A"/>
    <w:rsid w:val="00F37F68"/>
    <w:rsid w:val="00FB0F14"/>
    <w:rsid w:val="00FB229C"/>
    <w:rsid w:val="00FB279F"/>
    <w:rsid w:val="00FC7FEB"/>
    <w:rsid w:val="00FD3FEC"/>
    <w:rsid w:val="00FD76D3"/>
    <w:rsid w:val="00FE2A5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3E84"/>
  </w:style>
  <w:style w:type="paragraph" w:styleId="AltBilgi">
    <w:name w:val="footer"/>
    <w:basedOn w:val="Normal"/>
    <w:link w:val="AltBilgiChar"/>
    <w:uiPriority w:val="99"/>
    <w:unhideWhenUsed/>
    <w:rsid w:val="00AC3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3E84"/>
  </w:style>
  <w:style w:type="paragraph" w:styleId="DipnotMetni">
    <w:name w:val="footnote text"/>
    <w:basedOn w:val="Normal"/>
    <w:link w:val="DipnotMetniChar"/>
    <w:uiPriority w:val="99"/>
    <w:semiHidden/>
    <w:unhideWhenUsed/>
    <w:rsid w:val="00AC3E8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3E8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C3E84"/>
    <w:rPr>
      <w:vertAlign w:val="superscript"/>
    </w:rPr>
  </w:style>
  <w:style w:type="paragraph" w:styleId="ListeParagraf">
    <w:name w:val="List Paragraph"/>
    <w:basedOn w:val="Normal"/>
    <w:uiPriority w:val="34"/>
    <w:qFormat/>
    <w:rsid w:val="00FE2A5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A53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FE2A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DB3B38"/>
    <w:rPr>
      <w:color w:val="0000FF" w:themeColor="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14F9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14F9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14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econlit/jelCodes.php%20adresinden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aclick.com.tr/tr/blog/endustri-4-0-ned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eaweb.org/econlit/jelCodes.php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0DC8-6812-4ED0-B837-FA2BEE7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6T13:19:00Z</dcterms:created>
  <dcterms:modified xsi:type="dcterms:W3CDTF">2023-06-01T08:10:00Z</dcterms:modified>
</cp:coreProperties>
</file>